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37" w:rsidRPr="00990CF6" w:rsidRDefault="002F6BEE" w:rsidP="005A638F">
      <w:pPr>
        <w:jc w:val="center"/>
        <w:rPr>
          <w:b/>
          <w:bCs/>
          <w:sz w:val="28"/>
          <w:szCs w:val="28"/>
        </w:rPr>
      </w:pPr>
      <w:r w:rsidRPr="00990CF6">
        <w:rPr>
          <w:rFonts w:ascii="Maiandra GD" w:hAnsi="Maiandra GD"/>
          <w:b/>
          <w:bCs/>
          <w:noProof/>
          <w:sz w:val="28"/>
          <w:szCs w:val="28"/>
        </w:rPr>
        <w:drawing>
          <wp:anchor distT="0" distB="0" distL="114300" distR="114300" simplePos="0" relativeHeight="251659264" behindDoc="1" locked="0" layoutInCell="1" allowOverlap="1">
            <wp:simplePos x="0" y="0"/>
            <wp:positionH relativeFrom="margin">
              <wp:posOffset>1631950</wp:posOffset>
            </wp:positionH>
            <wp:positionV relativeFrom="paragraph">
              <wp:posOffset>-328295</wp:posOffset>
            </wp:positionV>
            <wp:extent cx="1424940" cy="13506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50645"/>
                    </a:xfrm>
                    <a:prstGeom prst="rect">
                      <a:avLst/>
                    </a:prstGeom>
                    <a:noFill/>
                    <a:ln>
                      <a:noFill/>
                    </a:ln>
                  </pic:spPr>
                </pic:pic>
              </a:graphicData>
            </a:graphic>
          </wp:anchor>
        </w:drawing>
      </w:r>
    </w:p>
    <w:p w:rsidR="00CC5E37" w:rsidRPr="00990CF6" w:rsidRDefault="00CC5E37" w:rsidP="005A638F">
      <w:pPr>
        <w:jc w:val="center"/>
        <w:rPr>
          <w:b/>
          <w:bCs/>
          <w:sz w:val="28"/>
          <w:szCs w:val="28"/>
        </w:rPr>
      </w:pPr>
    </w:p>
    <w:p w:rsidR="00CC5E37" w:rsidRPr="00990CF6" w:rsidRDefault="00CC5E37" w:rsidP="005A638F">
      <w:pPr>
        <w:jc w:val="center"/>
        <w:rPr>
          <w:b/>
          <w:bCs/>
          <w:sz w:val="28"/>
          <w:szCs w:val="28"/>
        </w:rPr>
      </w:pPr>
    </w:p>
    <w:p w:rsidR="00CC5E37" w:rsidRPr="00990CF6" w:rsidRDefault="00CC5E37" w:rsidP="005A638F">
      <w:pPr>
        <w:jc w:val="center"/>
        <w:rPr>
          <w:b/>
          <w:bCs/>
          <w:sz w:val="28"/>
          <w:szCs w:val="28"/>
        </w:rPr>
      </w:pPr>
    </w:p>
    <w:p w:rsidR="00720B45" w:rsidRPr="00F46A81" w:rsidRDefault="00720B45" w:rsidP="00A80E23">
      <w:pPr>
        <w:jc w:val="center"/>
        <w:rPr>
          <w:rFonts w:asciiTheme="majorHAnsi" w:hAnsiTheme="majorHAnsi"/>
          <w:b/>
          <w:bCs/>
          <w:sz w:val="16"/>
          <w:szCs w:val="16"/>
          <w:lang w:val="pt-BR"/>
        </w:rPr>
      </w:pPr>
    </w:p>
    <w:p w:rsidR="005A638F" w:rsidRPr="00990CF6" w:rsidRDefault="00EC5E33" w:rsidP="00A80E23">
      <w:pPr>
        <w:jc w:val="center"/>
        <w:rPr>
          <w:rFonts w:asciiTheme="majorHAnsi" w:hAnsiTheme="majorHAnsi"/>
          <w:b/>
          <w:bCs/>
          <w:sz w:val="28"/>
          <w:szCs w:val="28"/>
          <w:lang w:val="pt-BR"/>
        </w:rPr>
      </w:pPr>
      <w:r>
        <w:rPr>
          <w:rFonts w:asciiTheme="majorHAnsi" w:hAnsiTheme="majorHAnsi"/>
          <w:b/>
          <w:bCs/>
          <w:sz w:val="28"/>
          <w:szCs w:val="28"/>
          <w:lang w:val="pt-BR"/>
        </w:rPr>
        <w:t>S A M B U T A N</w:t>
      </w:r>
    </w:p>
    <w:p w:rsidR="005A638F" w:rsidRPr="00990CF6" w:rsidRDefault="002E0990" w:rsidP="00A80E23">
      <w:pPr>
        <w:jc w:val="center"/>
        <w:rPr>
          <w:rFonts w:asciiTheme="majorHAnsi" w:hAnsiTheme="majorHAnsi"/>
          <w:b/>
          <w:bCs/>
          <w:sz w:val="28"/>
          <w:szCs w:val="28"/>
          <w:lang w:val="pt-BR"/>
        </w:rPr>
      </w:pPr>
      <w:r w:rsidRPr="00990CF6">
        <w:rPr>
          <w:rFonts w:asciiTheme="majorHAnsi" w:hAnsiTheme="majorHAnsi"/>
          <w:b/>
          <w:bCs/>
          <w:sz w:val="28"/>
          <w:szCs w:val="28"/>
          <w:lang w:val="pt-BR"/>
        </w:rPr>
        <w:t>GUBERNUR SUMATERA UTARA</w:t>
      </w:r>
    </w:p>
    <w:p w:rsidR="009A7D7F" w:rsidRPr="00990CF6" w:rsidRDefault="002E0990" w:rsidP="00681CA4">
      <w:pPr>
        <w:jc w:val="center"/>
        <w:rPr>
          <w:rFonts w:asciiTheme="majorHAnsi" w:hAnsiTheme="majorHAnsi"/>
          <w:b/>
          <w:bCs/>
          <w:sz w:val="28"/>
          <w:szCs w:val="28"/>
          <w:lang w:val="pt-BR"/>
        </w:rPr>
      </w:pPr>
      <w:r w:rsidRPr="00990CF6">
        <w:rPr>
          <w:rFonts w:asciiTheme="majorHAnsi" w:hAnsiTheme="majorHAnsi"/>
          <w:b/>
          <w:bCs/>
          <w:sz w:val="28"/>
          <w:szCs w:val="28"/>
          <w:lang w:val="pt-BR"/>
        </w:rPr>
        <w:t xml:space="preserve">PADA </w:t>
      </w:r>
    </w:p>
    <w:p w:rsidR="00462710" w:rsidRPr="00462710" w:rsidRDefault="00BA3869" w:rsidP="00462710">
      <w:pPr>
        <w:jc w:val="center"/>
        <w:rPr>
          <w:rFonts w:asciiTheme="majorHAnsi" w:hAnsiTheme="majorHAnsi"/>
          <w:b/>
          <w:bCs/>
          <w:sz w:val="28"/>
          <w:szCs w:val="28"/>
        </w:rPr>
      </w:pPr>
      <w:r w:rsidRPr="00462710">
        <w:rPr>
          <w:rFonts w:asciiTheme="majorHAnsi" w:hAnsiTheme="majorHAnsi"/>
          <w:b/>
          <w:bCs/>
          <w:sz w:val="28"/>
          <w:szCs w:val="28"/>
        </w:rPr>
        <w:t>UPACARA PERINGATAN HUT KE-7</w:t>
      </w:r>
      <w:r w:rsidR="00A22D0B">
        <w:rPr>
          <w:rFonts w:asciiTheme="majorHAnsi" w:hAnsiTheme="majorHAnsi"/>
          <w:b/>
          <w:bCs/>
          <w:sz w:val="28"/>
          <w:szCs w:val="28"/>
        </w:rPr>
        <w:t>7</w:t>
      </w:r>
      <w:r w:rsidRPr="00462710">
        <w:rPr>
          <w:rFonts w:asciiTheme="majorHAnsi" w:hAnsiTheme="majorHAnsi"/>
          <w:b/>
          <w:bCs/>
          <w:sz w:val="28"/>
          <w:szCs w:val="28"/>
        </w:rPr>
        <w:t xml:space="preserve"> </w:t>
      </w:r>
    </w:p>
    <w:p w:rsidR="00BA3869" w:rsidRPr="00462710" w:rsidRDefault="00462710" w:rsidP="00462710">
      <w:pPr>
        <w:jc w:val="center"/>
        <w:rPr>
          <w:rFonts w:asciiTheme="majorHAnsi" w:hAnsiTheme="majorHAnsi"/>
          <w:b/>
          <w:bCs/>
          <w:sz w:val="28"/>
          <w:szCs w:val="28"/>
        </w:rPr>
      </w:pPr>
      <w:r w:rsidRPr="00462710">
        <w:rPr>
          <w:rFonts w:asciiTheme="majorHAnsi" w:hAnsiTheme="majorHAnsi"/>
          <w:b/>
          <w:bCs/>
          <w:sz w:val="28"/>
          <w:szCs w:val="28"/>
        </w:rPr>
        <w:t xml:space="preserve">PROKLAMASI </w:t>
      </w:r>
      <w:r w:rsidR="00BA3869" w:rsidRPr="00462710">
        <w:rPr>
          <w:rFonts w:asciiTheme="majorHAnsi" w:hAnsiTheme="majorHAnsi"/>
          <w:b/>
          <w:bCs/>
          <w:sz w:val="28"/>
          <w:szCs w:val="28"/>
        </w:rPr>
        <w:t>KEMERDEKAAN REPUBLIK INDONESIA TAHUN 20</w:t>
      </w:r>
      <w:r w:rsidR="00A22D0B">
        <w:rPr>
          <w:rFonts w:asciiTheme="majorHAnsi" w:hAnsiTheme="majorHAnsi"/>
          <w:b/>
          <w:bCs/>
          <w:sz w:val="28"/>
          <w:szCs w:val="28"/>
        </w:rPr>
        <w:t>22</w:t>
      </w:r>
      <w:r w:rsidR="00BA3869" w:rsidRPr="00462710">
        <w:rPr>
          <w:rFonts w:asciiTheme="majorHAnsi" w:hAnsiTheme="majorHAnsi"/>
          <w:b/>
          <w:bCs/>
          <w:sz w:val="28"/>
          <w:szCs w:val="28"/>
        </w:rPr>
        <w:t xml:space="preserve"> </w:t>
      </w:r>
    </w:p>
    <w:p w:rsidR="00C00A5C" w:rsidRPr="00462710" w:rsidRDefault="00C00A5C" w:rsidP="00C00A5C">
      <w:pPr>
        <w:jc w:val="center"/>
        <w:rPr>
          <w:rFonts w:asciiTheme="majorHAnsi" w:hAnsiTheme="majorHAnsi"/>
          <w:b/>
          <w:bCs/>
          <w:sz w:val="16"/>
          <w:szCs w:val="16"/>
          <w:lang w:val="id-ID"/>
        </w:rPr>
      </w:pPr>
    </w:p>
    <w:p w:rsidR="00C00A5C" w:rsidRDefault="00A22D0B" w:rsidP="00C00A5C">
      <w:pPr>
        <w:jc w:val="center"/>
        <w:rPr>
          <w:rFonts w:asciiTheme="majorHAnsi" w:hAnsiTheme="majorHAnsi"/>
          <w:bCs/>
          <w:lang w:val="it-IT"/>
        </w:rPr>
      </w:pPr>
      <w:r>
        <w:rPr>
          <w:rFonts w:asciiTheme="majorHAnsi" w:hAnsiTheme="majorHAnsi"/>
          <w:bCs/>
          <w:lang w:val="en-ID"/>
        </w:rPr>
        <w:t>RAB</w:t>
      </w:r>
      <w:r w:rsidR="00AE7251">
        <w:rPr>
          <w:rFonts w:asciiTheme="majorHAnsi" w:hAnsiTheme="majorHAnsi"/>
          <w:bCs/>
          <w:lang w:val="en-ID"/>
        </w:rPr>
        <w:t>U</w:t>
      </w:r>
      <w:r w:rsidR="00C00A5C" w:rsidRPr="00836489">
        <w:rPr>
          <w:rFonts w:asciiTheme="majorHAnsi" w:hAnsiTheme="majorHAnsi"/>
          <w:bCs/>
          <w:lang w:val="id-ID"/>
        </w:rPr>
        <w:t xml:space="preserve">, </w:t>
      </w:r>
      <w:r w:rsidR="00C00A5C">
        <w:rPr>
          <w:rFonts w:asciiTheme="majorHAnsi" w:hAnsiTheme="majorHAnsi"/>
          <w:bCs/>
          <w:lang w:val="id-ID"/>
        </w:rPr>
        <w:t>1</w:t>
      </w:r>
      <w:r w:rsidR="00AE7251">
        <w:rPr>
          <w:rFonts w:asciiTheme="majorHAnsi" w:hAnsiTheme="majorHAnsi"/>
          <w:bCs/>
          <w:lang w:val="en-ID"/>
        </w:rPr>
        <w:t>7</w:t>
      </w:r>
      <w:r w:rsidR="00C00A5C" w:rsidRPr="00836489">
        <w:rPr>
          <w:rFonts w:asciiTheme="majorHAnsi" w:hAnsiTheme="majorHAnsi"/>
          <w:bCs/>
          <w:lang w:val="id-ID"/>
        </w:rPr>
        <w:t xml:space="preserve"> AGUSTUS</w:t>
      </w:r>
      <w:r w:rsidR="00C00A5C" w:rsidRPr="00836489">
        <w:rPr>
          <w:rFonts w:asciiTheme="majorHAnsi" w:hAnsiTheme="majorHAnsi"/>
          <w:bCs/>
          <w:lang w:val="pt-BR"/>
        </w:rPr>
        <w:t xml:space="preserve"> 20</w:t>
      </w:r>
      <w:r>
        <w:rPr>
          <w:rFonts w:asciiTheme="majorHAnsi" w:hAnsiTheme="majorHAnsi"/>
          <w:bCs/>
          <w:lang w:val="pt-BR"/>
        </w:rPr>
        <w:t>22</w:t>
      </w:r>
      <w:r w:rsidR="00C00A5C" w:rsidRPr="00836489">
        <w:rPr>
          <w:rFonts w:asciiTheme="majorHAnsi" w:hAnsiTheme="majorHAnsi"/>
          <w:bCs/>
          <w:lang w:val="it-IT"/>
        </w:rPr>
        <w:t xml:space="preserve"> </w:t>
      </w:r>
    </w:p>
    <w:p w:rsidR="0071733C" w:rsidRPr="00990CF6" w:rsidRDefault="00902055" w:rsidP="005A638F">
      <w:pPr>
        <w:jc w:val="center"/>
        <w:rPr>
          <w:rFonts w:asciiTheme="majorHAnsi" w:hAnsiTheme="majorHAnsi"/>
          <w:b/>
          <w:bCs/>
          <w:sz w:val="28"/>
          <w:szCs w:val="28"/>
          <w:lang w:val="pt-BR"/>
        </w:rPr>
      </w:pPr>
      <w:r>
        <w:rPr>
          <w:rFonts w:asciiTheme="majorHAnsi" w:hAnsiTheme="majorHAnsi" w:cs="Arial"/>
          <w:noProof/>
          <w:sz w:val="28"/>
          <w:szCs w:val="28"/>
        </w:rPr>
        <mc:AlternateContent>
          <mc:Choice Requires="wps">
            <w:drawing>
              <wp:anchor distT="4294967294" distB="4294967294" distL="114300" distR="114300" simplePos="0" relativeHeight="251661312" behindDoc="0" locked="0" layoutInCell="1" allowOverlap="1" wp14:anchorId="387CDE31" wp14:editId="2964CA61">
                <wp:simplePos x="0" y="0"/>
                <wp:positionH relativeFrom="margin">
                  <wp:align>left</wp:align>
                </wp:positionH>
                <wp:positionV relativeFrom="paragraph">
                  <wp:posOffset>56515</wp:posOffset>
                </wp:positionV>
                <wp:extent cx="4737100" cy="6350"/>
                <wp:effectExtent l="19050" t="19050" r="2540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2F88" id="Straight Connector 2"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4.45pt" to="3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" strokeweight="3pt">
                <v:stroke linestyle="thinThin"/>
                <w10:wrap anchorx="margin"/>
              </v:line>
            </w:pict>
          </mc:Fallback>
        </mc:AlternateContent>
      </w:r>
    </w:p>
    <w:p w:rsidR="00DA314A" w:rsidRPr="005C7537" w:rsidRDefault="00DA314A" w:rsidP="00581E90">
      <w:pPr>
        <w:ind w:left="567"/>
        <w:rPr>
          <w:rFonts w:asciiTheme="majorHAnsi" w:hAnsiTheme="majorHAnsi"/>
          <w:b/>
          <w:bCs/>
          <w:sz w:val="16"/>
          <w:szCs w:val="16"/>
          <w:lang w:val="pt-BR"/>
        </w:rPr>
      </w:pPr>
    </w:p>
    <w:p w:rsidR="00AE7251" w:rsidRPr="000B511C" w:rsidRDefault="00AE7251" w:rsidP="00AE7251">
      <w:pPr>
        <w:ind w:left="567"/>
        <w:jc w:val="both"/>
        <w:rPr>
          <w:rFonts w:asciiTheme="majorHAnsi" w:hAnsiTheme="majorHAnsi"/>
          <w:b/>
          <w:bCs/>
          <w:sz w:val="28"/>
          <w:szCs w:val="28"/>
          <w:lang w:val="fi-FI"/>
        </w:rPr>
      </w:pPr>
      <w:r w:rsidRPr="000B511C">
        <w:rPr>
          <w:rFonts w:asciiTheme="majorHAnsi" w:hAnsiTheme="majorHAnsi"/>
          <w:b/>
          <w:bCs/>
          <w:sz w:val="28"/>
          <w:szCs w:val="28"/>
          <w:lang w:val="fi-FI"/>
        </w:rPr>
        <w:t>ASSALAMU’ALAIKUM  WR. WB.</w:t>
      </w:r>
    </w:p>
    <w:p w:rsidR="00AE7251" w:rsidRPr="000B511C" w:rsidRDefault="00AE7251" w:rsidP="00AE7251">
      <w:pPr>
        <w:ind w:left="567"/>
        <w:jc w:val="both"/>
        <w:rPr>
          <w:rFonts w:asciiTheme="majorHAnsi" w:hAnsiTheme="majorHAnsi"/>
          <w:b/>
          <w:bCs/>
          <w:sz w:val="16"/>
          <w:szCs w:val="16"/>
          <w:lang w:val="fi-FI"/>
        </w:rPr>
      </w:pPr>
    </w:p>
    <w:p w:rsidR="00AE7251" w:rsidRPr="000B511C" w:rsidRDefault="00AE7251" w:rsidP="00AE7251">
      <w:pPr>
        <w:ind w:left="567"/>
        <w:jc w:val="both"/>
        <w:rPr>
          <w:rFonts w:asciiTheme="majorHAnsi" w:hAnsiTheme="majorHAnsi"/>
          <w:b/>
          <w:bCs/>
          <w:sz w:val="28"/>
          <w:szCs w:val="28"/>
          <w:lang w:val="fi-FI"/>
        </w:rPr>
      </w:pPr>
      <w:r w:rsidRPr="000B511C">
        <w:rPr>
          <w:rFonts w:asciiTheme="majorHAnsi" w:hAnsiTheme="majorHAnsi"/>
          <w:b/>
          <w:bCs/>
          <w:sz w:val="28"/>
          <w:szCs w:val="28"/>
          <w:lang w:val="fi-FI"/>
        </w:rPr>
        <w:t>SELAMAT PAGI DAN SALAM SEJAHTERA BAGI KITA SEMUA.</w:t>
      </w:r>
    </w:p>
    <w:p w:rsidR="00AE7251" w:rsidRPr="000B511C" w:rsidRDefault="00AE7251" w:rsidP="00AE7251">
      <w:pPr>
        <w:ind w:left="720"/>
        <w:jc w:val="both"/>
        <w:rPr>
          <w:rFonts w:asciiTheme="majorHAnsi" w:hAnsiTheme="majorHAnsi"/>
          <w:b/>
          <w:bCs/>
          <w:sz w:val="16"/>
          <w:szCs w:val="16"/>
          <w:lang w:val="fi-FI"/>
        </w:rPr>
      </w:pPr>
    </w:p>
    <w:p w:rsidR="00AE7251" w:rsidRPr="00303CDE" w:rsidRDefault="00AE7251" w:rsidP="00AE7251">
      <w:pPr>
        <w:jc w:val="both"/>
        <w:rPr>
          <w:rFonts w:asciiTheme="majorHAnsi" w:hAnsiTheme="majorHAnsi"/>
          <w:b/>
          <w:bCs/>
          <w:sz w:val="28"/>
          <w:szCs w:val="28"/>
          <w:lang w:val="fi-FI"/>
        </w:rPr>
      </w:pPr>
      <w:r w:rsidRPr="00303CDE">
        <w:rPr>
          <w:rFonts w:asciiTheme="majorHAnsi" w:hAnsiTheme="majorHAnsi"/>
          <w:b/>
          <w:bCs/>
          <w:sz w:val="28"/>
          <w:szCs w:val="28"/>
          <w:lang w:val="fi-FI"/>
        </w:rPr>
        <w:t>YANG SAYA HORMATI:</w:t>
      </w:r>
    </w:p>
    <w:p w:rsidR="00AE7251" w:rsidRPr="000B511C" w:rsidRDefault="00AE7251" w:rsidP="00AE7251">
      <w:pPr>
        <w:jc w:val="both"/>
        <w:rPr>
          <w:rFonts w:asciiTheme="majorHAnsi" w:hAnsiTheme="majorHAnsi"/>
          <w:b/>
          <w:bCs/>
          <w:sz w:val="16"/>
          <w:szCs w:val="16"/>
          <w:lang w:val="fi-FI"/>
        </w:rPr>
      </w:pPr>
    </w:p>
    <w:p w:rsidR="00AE7251" w:rsidRPr="000B511C" w:rsidRDefault="00927E22" w:rsidP="00AE7251">
      <w:pPr>
        <w:numPr>
          <w:ilvl w:val="0"/>
          <w:numId w:val="5"/>
        </w:numPr>
        <w:ind w:left="993"/>
        <w:jc w:val="both"/>
        <w:rPr>
          <w:b/>
          <w:sz w:val="28"/>
          <w:szCs w:val="28"/>
        </w:rPr>
      </w:pPr>
      <w:r>
        <w:rPr>
          <w:rFonts w:asciiTheme="majorHAnsi" w:hAnsiTheme="majorHAnsi"/>
          <w:b/>
          <w:sz w:val="28"/>
          <w:szCs w:val="28"/>
          <w:lang w:val="id-ID"/>
        </w:rPr>
        <w:t xml:space="preserve">PARA </w:t>
      </w:r>
      <w:r w:rsidR="00462710" w:rsidRPr="000B511C">
        <w:rPr>
          <w:rFonts w:asciiTheme="majorHAnsi" w:hAnsiTheme="majorHAnsi"/>
          <w:b/>
          <w:sz w:val="28"/>
          <w:szCs w:val="28"/>
        </w:rPr>
        <w:t xml:space="preserve">PESERTA UPACARA </w:t>
      </w:r>
      <w:r w:rsidR="00AE7251" w:rsidRPr="000B511C">
        <w:rPr>
          <w:rFonts w:asciiTheme="majorHAnsi" w:hAnsiTheme="majorHAnsi"/>
          <w:b/>
          <w:sz w:val="28"/>
          <w:szCs w:val="28"/>
        </w:rPr>
        <w:t xml:space="preserve">YANG BERBAHAGIA.  </w:t>
      </w:r>
    </w:p>
    <w:p w:rsidR="00AE7251" w:rsidRPr="000B511C" w:rsidRDefault="00AE7251" w:rsidP="00AE7251">
      <w:pPr>
        <w:ind w:left="1440"/>
        <w:jc w:val="both"/>
        <w:rPr>
          <w:sz w:val="16"/>
          <w:szCs w:val="16"/>
        </w:rPr>
      </w:pPr>
    </w:p>
    <w:p w:rsidR="00877AD2" w:rsidRPr="000B511C" w:rsidRDefault="00877AD2" w:rsidP="004C527D">
      <w:pPr>
        <w:pStyle w:val="Default"/>
        <w:spacing w:line="360" w:lineRule="auto"/>
        <w:ind w:firstLine="567"/>
        <w:jc w:val="both"/>
        <w:rPr>
          <w:rFonts w:asciiTheme="majorHAnsi" w:hAnsiTheme="majorHAnsi" w:cs="Times New Roman"/>
          <w:color w:val="auto"/>
          <w:sz w:val="16"/>
          <w:szCs w:val="16"/>
        </w:rPr>
      </w:pPr>
    </w:p>
    <w:p w:rsidR="00613C6F" w:rsidRDefault="00613C6F" w:rsidP="00613C6F">
      <w:pPr>
        <w:pStyle w:val="Default"/>
        <w:spacing w:line="360" w:lineRule="auto"/>
        <w:ind w:firstLine="720"/>
        <w:jc w:val="both"/>
        <w:rPr>
          <w:rFonts w:asciiTheme="majorHAnsi" w:hAnsiTheme="majorHAnsi"/>
          <w:sz w:val="30"/>
          <w:szCs w:val="30"/>
        </w:rPr>
      </w:pPr>
      <w:r w:rsidRPr="00613C6F">
        <w:rPr>
          <w:rFonts w:asciiTheme="majorHAnsi" w:hAnsiTheme="majorHAnsi"/>
          <w:sz w:val="30"/>
          <w:szCs w:val="30"/>
        </w:rPr>
        <w:t xml:space="preserve">PUJI DAN SYUKUR KITA PANJATKAN KE HADIRAT ALLAH SWT, </w:t>
      </w:r>
      <w:r w:rsidRPr="00613C6F">
        <w:rPr>
          <w:rFonts w:asciiTheme="majorHAnsi" w:hAnsiTheme="majorHAnsi" w:cs="Times New Roman"/>
          <w:color w:val="auto"/>
          <w:sz w:val="30"/>
          <w:szCs w:val="30"/>
        </w:rPr>
        <w:t xml:space="preserve">TUHAN YANG MAHA ESA, </w:t>
      </w:r>
      <w:r w:rsidRPr="00613C6F">
        <w:rPr>
          <w:rFonts w:asciiTheme="majorHAnsi" w:hAnsiTheme="majorHAnsi"/>
          <w:sz w:val="30"/>
          <w:szCs w:val="30"/>
        </w:rPr>
        <w:t xml:space="preserve">ATAS LIMPAHAN RAHMAT DAN KARUNIA-NYA, PADA HARI YANG PENUH KEBERKAHAN INI, KITA DAPAT MEMPERINGATI HARI ULANG TAHUN KE-77 KEMERDEKAAN REPUBLIK </w:t>
      </w:r>
      <w:r w:rsidRPr="00613C6F">
        <w:rPr>
          <w:rFonts w:asciiTheme="majorHAnsi" w:hAnsiTheme="majorHAnsi"/>
          <w:sz w:val="30"/>
          <w:szCs w:val="30"/>
        </w:rPr>
        <w:lastRenderedPageBreak/>
        <w:t>INDONESIA. HARI YANG BERSEJARAH BAGI SEGENAP RAKYAT DAN BANGSA INDONESIA.</w:t>
      </w:r>
    </w:p>
    <w:p w:rsidR="00613C6F" w:rsidRDefault="00613C6F" w:rsidP="00613C6F">
      <w:pPr>
        <w:pStyle w:val="Default"/>
        <w:spacing w:line="360" w:lineRule="auto"/>
        <w:ind w:firstLine="720"/>
        <w:jc w:val="both"/>
        <w:rPr>
          <w:rFonts w:asciiTheme="majorHAnsi" w:hAnsiTheme="majorHAnsi"/>
          <w:sz w:val="30"/>
          <w:szCs w:val="30"/>
        </w:rPr>
      </w:pPr>
      <w:r w:rsidRPr="00613C6F">
        <w:rPr>
          <w:rFonts w:asciiTheme="majorHAnsi" w:hAnsiTheme="majorHAnsi"/>
          <w:sz w:val="30"/>
          <w:szCs w:val="30"/>
        </w:rPr>
        <w:t>MENGAWALI KESEMPATAN INI, SAYA MENGAJAK KITA SEMUA YANG HADIR UNTUK MEMAKNAI HUT KEMERDEKAAN INI, SEBAGAI WUJUD RASA SYUKUR DAN BENTUK PENGHORMATAN KITA TERHADAP JASA-JASA PARA PAHLAWAN YANG TELAH GUGUR DALAM MENGU</w:t>
      </w:r>
      <w:r>
        <w:rPr>
          <w:rFonts w:asciiTheme="majorHAnsi" w:hAnsiTheme="majorHAnsi"/>
          <w:sz w:val="30"/>
          <w:szCs w:val="30"/>
        </w:rPr>
        <w:t>SIR PENJAJAH DARI BUMI PERTIWI.</w:t>
      </w:r>
    </w:p>
    <w:p w:rsidR="00613C6F" w:rsidRDefault="00613C6F" w:rsidP="00613C6F">
      <w:pPr>
        <w:pStyle w:val="Default"/>
        <w:spacing w:line="360" w:lineRule="auto"/>
        <w:ind w:firstLine="720"/>
        <w:jc w:val="both"/>
        <w:rPr>
          <w:rFonts w:asciiTheme="majorHAnsi" w:hAnsiTheme="majorHAnsi"/>
          <w:sz w:val="30"/>
          <w:szCs w:val="30"/>
        </w:rPr>
      </w:pPr>
      <w:r w:rsidRPr="00613C6F">
        <w:rPr>
          <w:rFonts w:asciiTheme="majorHAnsi" w:hAnsiTheme="majorHAnsi"/>
          <w:sz w:val="30"/>
          <w:szCs w:val="30"/>
        </w:rPr>
        <w:t xml:space="preserve">BERKAT PERJUANGAN PARA PAHLAWAN YANG TIDAK TERNILAI HARGANYA, KITA DAPAT MENGHIRUP UDARA KEBEBASAN, MENJADI BANGSA YANG MERDEKA DAN BERDAULAT, LEPAS DARI BELENGGU PENJAJAHAN. </w:t>
      </w:r>
    </w:p>
    <w:p w:rsidR="00613C6F" w:rsidRDefault="00613C6F" w:rsidP="00613C6F">
      <w:pPr>
        <w:pStyle w:val="Default"/>
        <w:spacing w:line="360" w:lineRule="auto"/>
        <w:ind w:firstLine="720"/>
        <w:jc w:val="both"/>
        <w:rPr>
          <w:rFonts w:asciiTheme="majorHAnsi" w:hAnsiTheme="majorHAnsi"/>
          <w:sz w:val="30"/>
          <w:szCs w:val="30"/>
        </w:rPr>
      </w:pPr>
      <w:r w:rsidRPr="00613C6F">
        <w:rPr>
          <w:rFonts w:asciiTheme="majorHAnsi" w:hAnsiTheme="majorHAnsi"/>
          <w:sz w:val="30"/>
          <w:szCs w:val="30"/>
        </w:rPr>
        <w:t>MAKA, SUDAH SEPANTASNYALAH KITA BERTERIMAKASIH KEPADA PARA PAHLAWAN YANG TELAH MENGANTAR BANGSA INDONESIA PAD</w:t>
      </w:r>
      <w:r>
        <w:rPr>
          <w:rFonts w:asciiTheme="majorHAnsi" w:hAnsiTheme="majorHAnsi"/>
          <w:sz w:val="30"/>
          <w:szCs w:val="30"/>
        </w:rPr>
        <w:t>A PINTU GERBANG KEMERDEKAANNYA.</w:t>
      </w:r>
    </w:p>
    <w:p w:rsidR="00A22D0B" w:rsidRPr="00613C6F" w:rsidRDefault="00613C6F" w:rsidP="00613C6F">
      <w:pPr>
        <w:pStyle w:val="Default"/>
        <w:spacing w:line="360" w:lineRule="auto"/>
        <w:ind w:firstLine="720"/>
        <w:jc w:val="both"/>
        <w:rPr>
          <w:rFonts w:asciiTheme="majorHAnsi" w:hAnsiTheme="majorHAnsi"/>
          <w:sz w:val="30"/>
          <w:szCs w:val="30"/>
        </w:rPr>
      </w:pPr>
      <w:r w:rsidRPr="00613C6F">
        <w:rPr>
          <w:rFonts w:asciiTheme="majorHAnsi" w:hAnsiTheme="majorHAnsi"/>
          <w:sz w:val="30"/>
          <w:szCs w:val="30"/>
        </w:rPr>
        <w:t xml:space="preserve">UNTUK ITU, MELALUI PERINGATAN HUT KEMERDEKAAN INI, MARILAH SEJENAK KITA MENGHENINGKAN CIPTA, MENDO’AKAN PARA PAHLAWAN YANG TELAH GUGUR, SEMOGA MENDAPAT TEMPAT YANG LAYAK DI SISI ALLAH SWT, </w:t>
      </w:r>
      <w:r w:rsidRPr="00613C6F">
        <w:rPr>
          <w:rFonts w:asciiTheme="majorHAnsi" w:hAnsiTheme="majorHAnsi"/>
          <w:i/>
          <w:sz w:val="30"/>
          <w:szCs w:val="30"/>
        </w:rPr>
        <w:t>AAMIIN.</w:t>
      </w:r>
    </w:p>
    <w:p w:rsidR="00A22D0B" w:rsidRPr="00613C6F" w:rsidRDefault="00A22D0B" w:rsidP="00613C6F">
      <w:pPr>
        <w:pStyle w:val="Default"/>
        <w:spacing w:line="360" w:lineRule="auto"/>
        <w:ind w:firstLine="567"/>
        <w:jc w:val="both"/>
        <w:rPr>
          <w:rFonts w:asciiTheme="majorHAnsi" w:hAnsiTheme="majorHAnsi" w:cs="Times New Roman"/>
          <w:color w:val="auto"/>
          <w:sz w:val="16"/>
          <w:szCs w:val="16"/>
        </w:rPr>
      </w:pPr>
    </w:p>
    <w:p w:rsidR="00A22D0B" w:rsidRPr="00613C6F" w:rsidRDefault="00613C6F" w:rsidP="00613C6F">
      <w:pPr>
        <w:pStyle w:val="Default"/>
        <w:spacing w:line="360" w:lineRule="auto"/>
        <w:ind w:left="720"/>
        <w:jc w:val="both"/>
        <w:rPr>
          <w:rFonts w:asciiTheme="majorHAnsi" w:hAnsiTheme="majorHAnsi" w:cs="Times New Roman"/>
          <w:b/>
          <w:color w:val="auto"/>
          <w:sz w:val="30"/>
          <w:szCs w:val="30"/>
        </w:rPr>
      </w:pPr>
      <w:r w:rsidRPr="00613C6F">
        <w:rPr>
          <w:rFonts w:asciiTheme="majorHAnsi" w:hAnsiTheme="majorHAnsi" w:cs="Times New Roman"/>
          <w:b/>
          <w:color w:val="auto"/>
          <w:sz w:val="30"/>
          <w:szCs w:val="30"/>
        </w:rPr>
        <w:t xml:space="preserve">PESERTA UPACARA YANG SAYA HORMATI, </w:t>
      </w:r>
    </w:p>
    <w:p w:rsidR="00613C6F" w:rsidRDefault="00613C6F" w:rsidP="00613C6F">
      <w:pPr>
        <w:pStyle w:val="NormalWeb"/>
        <w:shd w:val="clear" w:color="auto" w:fill="FCFCFC"/>
        <w:spacing w:before="0" w:beforeAutospacing="0" w:after="0" w:afterAutospacing="0" w:line="360" w:lineRule="auto"/>
        <w:ind w:firstLine="720"/>
        <w:jc w:val="both"/>
        <w:rPr>
          <w:rFonts w:asciiTheme="majorHAnsi" w:hAnsiTheme="majorHAnsi" w:cs="Arial"/>
          <w:color w:val="14142B"/>
          <w:sz w:val="30"/>
          <w:szCs w:val="30"/>
        </w:rPr>
      </w:pPr>
      <w:r w:rsidRPr="00613C6F">
        <w:rPr>
          <w:rFonts w:asciiTheme="majorHAnsi" w:hAnsiTheme="majorHAnsi" w:cs="Arial"/>
          <w:color w:val="14142B"/>
          <w:sz w:val="30"/>
          <w:szCs w:val="30"/>
        </w:rPr>
        <w:t>PERJALANAN BANGSA KITA DI MASA KEMERDEKAAN SETELAH PROKLAMASI KEMERDEKAAN TAHUN 1945, TIDAK TERLEPAS DARI BERBAGAI MACAM ANCAMAN BAIK DARI LUAR MAUPUN DARI DALAM BANGSA KITA SENDIRI. BEGITU BANYAK PERSOALAN TELAH MEWARNAI PERJALANAN BANGSA KITA HINGGA HARI INI. MASALAH YANG MUNCUL SAAT INI MERUPAKAN SEBUAH UJIAN UNTUK KEMAMPUAN BANGSA KITA.</w:t>
      </w:r>
    </w:p>
    <w:p w:rsidR="00185FD3" w:rsidRDefault="00613C6F" w:rsidP="00185FD3">
      <w:pPr>
        <w:pStyle w:val="NormalWeb"/>
        <w:shd w:val="clear" w:color="auto" w:fill="FCFCFC"/>
        <w:spacing w:before="0" w:beforeAutospacing="0" w:after="0" w:afterAutospacing="0" w:line="360" w:lineRule="auto"/>
        <w:ind w:firstLine="720"/>
        <w:jc w:val="both"/>
        <w:rPr>
          <w:rFonts w:asciiTheme="majorHAnsi" w:hAnsiTheme="majorHAnsi" w:cs="Arial"/>
          <w:color w:val="14142B"/>
          <w:sz w:val="30"/>
          <w:szCs w:val="30"/>
        </w:rPr>
      </w:pPr>
      <w:r w:rsidRPr="00613C6F">
        <w:rPr>
          <w:rFonts w:asciiTheme="majorHAnsi" w:hAnsiTheme="majorHAnsi"/>
          <w:sz w:val="30"/>
          <w:szCs w:val="30"/>
        </w:rPr>
        <w:t>SAAT INI, KITA MASIH DIHADAPKAN PADA PANDEMI COVID-19. DUA TAHUN LEBIH SUDAH WABAH INI MELANDA DUNIA. KINI, KEMERDEKAAN KITA KEMBALI DIUJI. KECEMASAN SOSIAL HINGGA TEKANAN EKONOMI BERAT SANGAT DIRASAKAN OLEH RAKYAT INDONESIA DI PENJURU TANAH AIR. NAMUN DI TENGAH KETERPURUKAN, SEMUA ELEMEN BANGSA BERGERAK BERSAMA DAN BERGOTONG ROYONG UNTUK MEWUJUDKAN HARAPAN.</w:t>
      </w:r>
    </w:p>
    <w:p w:rsidR="00185FD3" w:rsidRDefault="00613C6F" w:rsidP="00185FD3">
      <w:pPr>
        <w:pStyle w:val="NormalWeb"/>
        <w:shd w:val="clear" w:color="auto" w:fill="FCFCFC"/>
        <w:spacing w:before="0" w:beforeAutospacing="0" w:after="0" w:afterAutospacing="0" w:line="360" w:lineRule="auto"/>
        <w:ind w:firstLine="720"/>
        <w:jc w:val="both"/>
        <w:rPr>
          <w:rFonts w:asciiTheme="majorHAnsi" w:hAnsiTheme="majorHAnsi" w:cs="Arial"/>
          <w:color w:val="14142B"/>
          <w:sz w:val="30"/>
          <w:szCs w:val="30"/>
        </w:rPr>
      </w:pPr>
      <w:r w:rsidRPr="00613C6F">
        <w:rPr>
          <w:rFonts w:asciiTheme="majorHAnsi" w:hAnsiTheme="majorHAnsi"/>
          <w:sz w:val="30"/>
          <w:szCs w:val="30"/>
        </w:rPr>
        <w:t xml:space="preserve">KITA BERSAMA-SAMA MELIHAT BAGAIMANA KINERJA DARI PEMERINTAH DAN GERAKAN DARI MASYARAKAT BERSINERGI BERSAMA UNTUK MENCAPAI PERCEPATAN PEMULIHAN KONDISI DI SEMUA SEKTOR DAN SIAP BANGKIT MENGHADAPI TANTANGAN GLOBAL. </w:t>
      </w:r>
    </w:p>
    <w:p w:rsidR="00613C6F" w:rsidRDefault="00613C6F" w:rsidP="00185FD3">
      <w:pPr>
        <w:pStyle w:val="NormalWeb"/>
        <w:shd w:val="clear" w:color="auto" w:fill="FCFCFC"/>
        <w:spacing w:before="0" w:beforeAutospacing="0" w:after="0" w:afterAutospacing="0" w:line="360" w:lineRule="auto"/>
        <w:ind w:firstLine="720"/>
        <w:jc w:val="both"/>
        <w:rPr>
          <w:rFonts w:asciiTheme="majorHAnsi" w:hAnsiTheme="majorHAnsi"/>
          <w:sz w:val="30"/>
          <w:szCs w:val="30"/>
          <w:shd w:val="clear" w:color="auto" w:fill="FFFFFF"/>
        </w:rPr>
      </w:pPr>
      <w:r w:rsidRPr="00613C6F">
        <w:rPr>
          <w:rFonts w:asciiTheme="majorHAnsi" w:hAnsiTheme="majorHAnsi" w:cs="Arial"/>
          <w:sz w:val="30"/>
          <w:szCs w:val="30"/>
        </w:rPr>
        <w:t xml:space="preserve">SEBAGAI BANGSA PEJUANG, KITA OPTIMIS BAHWA DENGAN SEMANGAT KEMERDEKAAN, PERSATUAN DAN GOTONG ROYONG, KITA DAPAT </w:t>
      </w:r>
      <w:r w:rsidRPr="00613C6F">
        <w:rPr>
          <w:rFonts w:asciiTheme="majorHAnsi" w:hAnsiTheme="majorHAnsi"/>
          <w:sz w:val="30"/>
          <w:szCs w:val="30"/>
          <w:shd w:val="clear" w:color="auto" w:fill="FFFFFF"/>
        </w:rPr>
        <w:t>MEWUJUDKAN HARAPAN UNTUK BERSAMA PULIH LEBIH CEPAT DAN BANGKIT LEBIH KUAT, MENUJU INDONESIA MAJU.</w:t>
      </w:r>
    </w:p>
    <w:p w:rsidR="00185FD3" w:rsidRPr="00185FD3" w:rsidRDefault="00185FD3" w:rsidP="00185FD3">
      <w:pPr>
        <w:pStyle w:val="NormalWeb"/>
        <w:shd w:val="clear" w:color="auto" w:fill="FCFCFC"/>
        <w:spacing w:before="0" w:beforeAutospacing="0" w:after="0" w:afterAutospacing="0" w:line="360" w:lineRule="auto"/>
        <w:ind w:firstLine="720"/>
        <w:jc w:val="both"/>
        <w:rPr>
          <w:rFonts w:asciiTheme="majorHAnsi" w:hAnsiTheme="majorHAnsi" w:cs="Arial"/>
          <w:color w:val="14142B"/>
          <w:sz w:val="16"/>
          <w:szCs w:val="16"/>
        </w:rPr>
      </w:pPr>
    </w:p>
    <w:p w:rsidR="00613C6F" w:rsidRPr="007870CB" w:rsidRDefault="007870CB" w:rsidP="007870CB">
      <w:pPr>
        <w:pStyle w:val="Default"/>
        <w:spacing w:line="360" w:lineRule="auto"/>
        <w:ind w:left="720"/>
        <w:jc w:val="both"/>
        <w:rPr>
          <w:rFonts w:asciiTheme="majorHAnsi" w:hAnsiTheme="majorHAnsi" w:cs="Times New Roman"/>
          <w:b/>
          <w:color w:val="auto"/>
          <w:sz w:val="30"/>
          <w:szCs w:val="30"/>
        </w:rPr>
      </w:pPr>
      <w:r w:rsidRPr="007870CB">
        <w:rPr>
          <w:rFonts w:asciiTheme="majorHAnsi" w:hAnsiTheme="majorHAnsi" w:cs="Times New Roman"/>
          <w:b/>
          <w:color w:val="auto"/>
          <w:sz w:val="30"/>
          <w:szCs w:val="30"/>
        </w:rPr>
        <w:t xml:space="preserve">PESERTA UPACARA YANG SAYA HORMATI, </w:t>
      </w:r>
    </w:p>
    <w:p w:rsidR="007870CB" w:rsidRDefault="007870CB" w:rsidP="007870CB">
      <w:pPr>
        <w:pStyle w:val="NormalWeb"/>
        <w:shd w:val="clear" w:color="auto" w:fill="FFFFFF"/>
        <w:spacing w:before="0" w:beforeAutospacing="0" w:after="0" w:afterAutospacing="0" w:line="360" w:lineRule="auto"/>
        <w:ind w:firstLine="720"/>
        <w:jc w:val="both"/>
        <w:rPr>
          <w:rFonts w:asciiTheme="majorHAnsi" w:hAnsiTheme="majorHAnsi" w:cs="Arial"/>
          <w:sz w:val="30"/>
          <w:szCs w:val="30"/>
        </w:rPr>
      </w:pPr>
      <w:r w:rsidRPr="007870CB">
        <w:rPr>
          <w:rFonts w:asciiTheme="majorHAnsi" w:hAnsiTheme="majorHAnsi" w:cs="Arial"/>
          <w:sz w:val="30"/>
          <w:szCs w:val="30"/>
        </w:rPr>
        <w:t>DI TENGAH SITUASI YANG SERBA SULIT INI, PEMERINTAH PROVINSI SUMATERA UTARA TETAP BERKOMITMEN UNTUK MEWUJUDKAN VISI </w:t>
      </w:r>
      <w:r w:rsidRPr="007870CB">
        <w:rPr>
          <w:rStyle w:val="Strong"/>
          <w:rFonts w:asciiTheme="majorHAnsi" w:hAnsiTheme="majorHAnsi" w:cs="Arial"/>
          <w:b w:val="0"/>
          <w:sz w:val="30"/>
          <w:szCs w:val="30"/>
        </w:rPr>
        <w:t>“</w:t>
      </w:r>
      <w:r w:rsidRPr="007870CB">
        <w:rPr>
          <w:rFonts w:asciiTheme="majorHAnsi" w:hAnsiTheme="majorHAnsi"/>
          <w:b/>
          <w:sz w:val="30"/>
          <w:szCs w:val="30"/>
          <w:shd w:val="clear" w:color="auto" w:fill="FFFFFF"/>
        </w:rPr>
        <w:t>SUMATERA UTARA YANG MAJU, AMAN DAN BERMARTABAT</w:t>
      </w:r>
      <w:r w:rsidRPr="007870CB">
        <w:rPr>
          <w:rStyle w:val="Strong"/>
          <w:rFonts w:asciiTheme="majorHAnsi" w:hAnsiTheme="majorHAnsi" w:cs="Arial"/>
          <w:b w:val="0"/>
          <w:sz w:val="30"/>
          <w:szCs w:val="30"/>
        </w:rPr>
        <w:t>”</w:t>
      </w:r>
      <w:r w:rsidRPr="007870CB">
        <w:rPr>
          <w:rStyle w:val="Strong"/>
          <w:rFonts w:asciiTheme="majorHAnsi" w:hAnsiTheme="majorHAnsi" w:cs="Arial"/>
          <w:sz w:val="30"/>
          <w:szCs w:val="30"/>
        </w:rPr>
        <w:t>.</w:t>
      </w:r>
      <w:r w:rsidRPr="007870CB">
        <w:rPr>
          <w:rFonts w:asciiTheme="majorHAnsi" w:hAnsiTheme="majorHAnsi" w:cs="Arial"/>
          <w:sz w:val="30"/>
          <w:szCs w:val="30"/>
        </w:rPr>
        <w:t> </w:t>
      </w:r>
    </w:p>
    <w:p w:rsidR="007870CB" w:rsidRDefault="007870CB" w:rsidP="007870CB">
      <w:pPr>
        <w:pStyle w:val="NormalWeb"/>
        <w:shd w:val="clear" w:color="auto" w:fill="FFFFFF"/>
        <w:spacing w:before="0" w:beforeAutospacing="0" w:after="0" w:afterAutospacing="0" w:line="360" w:lineRule="auto"/>
        <w:ind w:firstLine="720"/>
        <w:jc w:val="both"/>
        <w:rPr>
          <w:rFonts w:asciiTheme="majorHAnsi" w:hAnsiTheme="majorHAnsi" w:cs="Arial"/>
          <w:sz w:val="30"/>
          <w:szCs w:val="30"/>
        </w:rPr>
      </w:pPr>
      <w:r w:rsidRPr="007870CB">
        <w:rPr>
          <w:rFonts w:asciiTheme="majorHAnsi" w:hAnsiTheme="majorHAnsi" w:cs="Arial"/>
          <w:sz w:val="30"/>
          <w:szCs w:val="30"/>
        </w:rPr>
        <w:t>KITA TELAH MENGAMBIL LA</w:t>
      </w:r>
      <w:r>
        <w:rPr>
          <w:rFonts w:asciiTheme="majorHAnsi" w:hAnsiTheme="majorHAnsi" w:cs="Arial"/>
          <w:sz w:val="30"/>
          <w:szCs w:val="30"/>
        </w:rPr>
        <w:t xml:space="preserve">NGKAH - LANGKAH STRATEGIS UNTUK MENDORONG </w:t>
      </w:r>
      <w:r w:rsidRPr="007870CB">
        <w:rPr>
          <w:rFonts w:asciiTheme="majorHAnsi" w:hAnsiTheme="majorHAnsi" w:cs="Arial"/>
          <w:sz w:val="30"/>
          <w:szCs w:val="30"/>
        </w:rPr>
        <w:t>SEKTOR RIIL CEPAT TUMBUH DEMI MENINGKATKAN PENDAPATAN RAKYAT, MEMICU DAYA BELI MASYARAKAT, MENGURANGI RISIKO PEMUTUSAN HUBUNGAN KERJA DAN MEMACU PRODUKTIVITAS EKONOMI MELALUI IMPLEMENTASI KEBIJAKAN PEMULIHAN EKONOMI NASIONAL, PERCEPATAN PENYELESAIAN INFRASTRUKTUR JALAN PROVINSI SERTA BERBAGAI BANTUAN SOSIAL.</w:t>
      </w:r>
    </w:p>
    <w:p w:rsidR="004C737F" w:rsidRDefault="007870CB" w:rsidP="004C737F">
      <w:pPr>
        <w:pStyle w:val="NormalWeb"/>
        <w:shd w:val="clear" w:color="auto" w:fill="FFFFFF"/>
        <w:spacing w:before="0" w:beforeAutospacing="0" w:after="0" w:afterAutospacing="0" w:line="360" w:lineRule="auto"/>
        <w:ind w:firstLine="720"/>
        <w:jc w:val="both"/>
        <w:rPr>
          <w:rFonts w:asciiTheme="majorHAnsi" w:hAnsiTheme="majorHAnsi" w:cs="Arial"/>
          <w:sz w:val="30"/>
          <w:szCs w:val="30"/>
        </w:rPr>
      </w:pPr>
      <w:r w:rsidRPr="007870CB">
        <w:rPr>
          <w:rFonts w:asciiTheme="majorHAnsi" w:hAnsiTheme="majorHAnsi" w:cs="Arial"/>
          <w:sz w:val="30"/>
          <w:szCs w:val="30"/>
        </w:rPr>
        <w:t xml:space="preserve">TEROBOSAN TERSEBUT TELAH MEMBUAHKAN HASIL, DIMANA </w:t>
      </w:r>
      <w:r w:rsidRPr="004C737F">
        <w:rPr>
          <w:rFonts w:asciiTheme="majorHAnsi" w:hAnsiTheme="majorHAnsi" w:cs="Arial"/>
          <w:b/>
          <w:sz w:val="30"/>
          <w:szCs w:val="30"/>
        </w:rPr>
        <w:t>EKONOMI SUMATERA UTARA BERANGSUR PULIH</w:t>
      </w:r>
      <w:r w:rsidRPr="007870CB">
        <w:rPr>
          <w:rFonts w:asciiTheme="majorHAnsi" w:hAnsiTheme="majorHAnsi" w:cs="Arial"/>
          <w:sz w:val="30"/>
          <w:szCs w:val="30"/>
        </w:rPr>
        <w:t xml:space="preserve"> SEBAGAIMANA TERCERMIN PADA KINERJA PEREKONOMIAN </w:t>
      </w:r>
      <w:r w:rsidRPr="007870CB">
        <w:rPr>
          <w:rFonts w:asciiTheme="majorHAnsi" w:hAnsiTheme="majorHAnsi" w:cs="Arial"/>
          <w:b/>
          <w:sz w:val="30"/>
          <w:szCs w:val="30"/>
        </w:rPr>
        <w:t>TRIWULAN II 2022</w:t>
      </w:r>
      <w:r w:rsidRPr="007870CB">
        <w:rPr>
          <w:rFonts w:asciiTheme="majorHAnsi" w:hAnsiTheme="majorHAnsi" w:cs="Arial"/>
          <w:sz w:val="30"/>
          <w:szCs w:val="30"/>
        </w:rPr>
        <w:t xml:space="preserve"> DENGAN PERTUMBUHAN EKONOMI </w:t>
      </w:r>
      <w:r w:rsidRPr="007870CB">
        <w:rPr>
          <w:rFonts w:asciiTheme="majorHAnsi" w:hAnsiTheme="majorHAnsi" w:cs="Arial"/>
          <w:b/>
          <w:sz w:val="30"/>
          <w:szCs w:val="30"/>
        </w:rPr>
        <w:t>4,70 PERSEN</w:t>
      </w:r>
      <w:r w:rsidRPr="007870CB">
        <w:rPr>
          <w:rFonts w:asciiTheme="majorHAnsi" w:hAnsiTheme="majorHAnsi" w:cs="Arial"/>
          <w:sz w:val="30"/>
          <w:szCs w:val="30"/>
        </w:rPr>
        <w:t xml:space="preserve">, LEBIH BAIK DIBANDINGKAN DENGAN </w:t>
      </w:r>
      <w:r w:rsidRPr="007870CB">
        <w:rPr>
          <w:rFonts w:asciiTheme="majorHAnsi" w:hAnsiTheme="majorHAnsi" w:cs="Arial"/>
          <w:b/>
          <w:sz w:val="30"/>
          <w:szCs w:val="30"/>
        </w:rPr>
        <w:t>TRIWULAN I</w:t>
      </w:r>
      <w:r w:rsidR="004C737F">
        <w:rPr>
          <w:rFonts w:asciiTheme="majorHAnsi" w:hAnsiTheme="majorHAnsi" w:cs="Arial"/>
          <w:sz w:val="30"/>
          <w:szCs w:val="30"/>
        </w:rPr>
        <w:t xml:space="preserve"> SEBESAR </w:t>
      </w:r>
      <w:r w:rsidR="004C737F" w:rsidRPr="004C737F">
        <w:rPr>
          <w:rFonts w:asciiTheme="majorHAnsi" w:hAnsiTheme="majorHAnsi" w:cs="Arial"/>
          <w:b/>
          <w:sz w:val="30"/>
          <w:szCs w:val="30"/>
        </w:rPr>
        <w:t>2,56 PERSEN</w:t>
      </w:r>
      <w:r w:rsidR="004C737F">
        <w:rPr>
          <w:rFonts w:asciiTheme="majorHAnsi" w:hAnsiTheme="majorHAnsi" w:cs="Arial"/>
          <w:sz w:val="30"/>
          <w:szCs w:val="30"/>
        </w:rPr>
        <w:t xml:space="preserve">. </w:t>
      </w:r>
      <w:r w:rsidR="004C737F" w:rsidRPr="004C737F">
        <w:rPr>
          <w:rFonts w:asciiTheme="majorHAnsi" w:hAnsiTheme="majorHAnsi" w:cs="Arial"/>
          <w:b/>
          <w:sz w:val="30"/>
          <w:szCs w:val="30"/>
        </w:rPr>
        <w:t xml:space="preserve">ANGKA KEMISKINAN SUMATERA UTARA MENGALAMI </w:t>
      </w:r>
      <w:r w:rsidRPr="004C737F">
        <w:rPr>
          <w:rFonts w:asciiTheme="majorHAnsi" w:hAnsiTheme="majorHAnsi" w:cs="Arial"/>
          <w:b/>
          <w:sz w:val="30"/>
          <w:szCs w:val="30"/>
          <w:shd w:val="clear" w:color="auto" w:fill="FFFFFF"/>
        </w:rPr>
        <w:t>PENURUNAN</w:t>
      </w:r>
      <w:r w:rsidRPr="007870CB">
        <w:rPr>
          <w:rFonts w:asciiTheme="majorHAnsi" w:hAnsiTheme="majorHAnsi" w:cs="Arial"/>
          <w:sz w:val="30"/>
          <w:szCs w:val="30"/>
          <w:shd w:val="clear" w:color="auto" w:fill="FFFFFF"/>
        </w:rPr>
        <w:t xml:space="preserve"> SEBESAR </w:t>
      </w:r>
      <w:r w:rsidRPr="004C737F">
        <w:rPr>
          <w:rFonts w:asciiTheme="majorHAnsi" w:hAnsiTheme="majorHAnsi" w:cs="Arial"/>
          <w:b/>
          <w:sz w:val="30"/>
          <w:szCs w:val="30"/>
          <w:shd w:val="clear" w:color="auto" w:fill="FFFFFF"/>
        </w:rPr>
        <w:t>0,07 POIN</w:t>
      </w:r>
      <w:r w:rsidRPr="007870CB">
        <w:rPr>
          <w:rFonts w:asciiTheme="majorHAnsi" w:hAnsiTheme="majorHAnsi" w:cs="Arial"/>
          <w:sz w:val="30"/>
          <w:szCs w:val="30"/>
          <w:shd w:val="clear" w:color="auto" w:fill="FFFFFF"/>
        </w:rPr>
        <w:t xml:space="preserve"> YAITU DARI </w:t>
      </w:r>
      <w:r w:rsidRPr="004C737F">
        <w:rPr>
          <w:rFonts w:asciiTheme="majorHAnsi" w:hAnsiTheme="majorHAnsi" w:cs="Arial"/>
          <w:b/>
          <w:sz w:val="30"/>
          <w:szCs w:val="30"/>
          <w:shd w:val="clear" w:color="auto" w:fill="FFFFFF"/>
        </w:rPr>
        <w:t>8,49 PERSEN</w:t>
      </w:r>
      <w:r w:rsidRPr="007870CB">
        <w:rPr>
          <w:rFonts w:asciiTheme="majorHAnsi" w:hAnsiTheme="majorHAnsi" w:cs="Arial"/>
          <w:sz w:val="30"/>
          <w:szCs w:val="30"/>
          <w:shd w:val="clear" w:color="auto" w:fill="FFFFFF"/>
        </w:rPr>
        <w:t xml:space="preserve"> PADA </w:t>
      </w:r>
      <w:r w:rsidRPr="004C737F">
        <w:rPr>
          <w:rFonts w:asciiTheme="majorHAnsi" w:hAnsiTheme="majorHAnsi" w:cs="Arial"/>
          <w:b/>
          <w:sz w:val="30"/>
          <w:szCs w:val="30"/>
          <w:shd w:val="clear" w:color="auto" w:fill="FFFFFF"/>
        </w:rPr>
        <w:t>SEPTEMBER 2021</w:t>
      </w:r>
      <w:r w:rsidRPr="007870CB">
        <w:rPr>
          <w:rFonts w:asciiTheme="majorHAnsi" w:hAnsiTheme="majorHAnsi" w:cs="Arial"/>
          <w:sz w:val="30"/>
          <w:szCs w:val="30"/>
          <w:shd w:val="clear" w:color="auto" w:fill="FFFFFF"/>
        </w:rPr>
        <w:t xml:space="preserve"> MENJADI </w:t>
      </w:r>
      <w:r w:rsidRPr="004C737F">
        <w:rPr>
          <w:rFonts w:asciiTheme="majorHAnsi" w:hAnsiTheme="majorHAnsi" w:cs="Arial"/>
          <w:b/>
          <w:sz w:val="30"/>
          <w:szCs w:val="30"/>
          <w:shd w:val="clear" w:color="auto" w:fill="FFFFFF"/>
        </w:rPr>
        <w:t>8,42 PERSEN</w:t>
      </w:r>
      <w:r w:rsidRPr="007870CB">
        <w:rPr>
          <w:rFonts w:asciiTheme="majorHAnsi" w:hAnsiTheme="majorHAnsi" w:cs="Arial"/>
          <w:sz w:val="30"/>
          <w:szCs w:val="30"/>
          <w:shd w:val="clear" w:color="auto" w:fill="FFFFFF"/>
        </w:rPr>
        <w:t xml:space="preserve"> PADA </w:t>
      </w:r>
      <w:r w:rsidRPr="004C737F">
        <w:rPr>
          <w:rFonts w:asciiTheme="majorHAnsi" w:hAnsiTheme="majorHAnsi" w:cs="Arial"/>
          <w:b/>
          <w:sz w:val="30"/>
          <w:szCs w:val="30"/>
          <w:shd w:val="clear" w:color="auto" w:fill="FFFFFF"/>
        </w:rPr>
        <w:t>MARET 2022</w:t>
      </w:r>
      <w:r w:rsidRPr="007870CB">
        <w:rPr>
          <w:rFonts w:asciiTheme="majorHAnsi" w:hAnsiTheme="majorHAnsi" w:cs="Arial"/>
          <w:sz w:val="30"/>
          <w:szCs w:val="30"/>
          <w:shd w:val="clear" w:color="auto" w:fill="FFFFFF"/>
        </w:rPr>
        <w:t xml:space="preserve">. </w:t>
      </w:r>
      <w:r w:rsidRPr="007870CB">
        <w:rPr>
          <w:rFonts w:asciiTheme="majorHAnsi" w:hAnsiTheme="majorHAnsi" w:cs="Arial"/>
          <w:sz w:val="30"/>
          <w:szCs w:val="30"/>
        </w:rPr>
        <w:t xml:space="preserve">DEMIKIAN PULA, </w:t>
      </w:r>
      <w:r w:rsidRPr="004C737F">
        <w:rPr>
          <w:rFonts w:asciiTheme="majorHAnsi" w:hAnsiTheme="majorHAnsi" w:cs="Arial"/>
          <w:b/>
          <w:sz w:val="30"/>
          <w:szCs w:val="30"/>
        </w:rPr>
        <w:t>ANGKA STUNTING TERUS MENURUN</w:t>
      </w:r>
      <w:r w:rsidRPr="007870CB">
        <w:rPr>
          <w:rFonts w:asciiTheme="majorHAnsi" w:hAnsiTheme="majorHAnsi" w:cs="Arial"/>
          <w:sz w:val="30"/>
          <w:szCs w:val="30"/>
        </w:rPr>
        <w:t xml:space="preserve"> DARI </w:t>
      </w:r>
      <w:r w:rsidRPr="004C737F">
        <w:rPr>
          <w:rFonts w:asciiTheme="majorHAnsi" w:hAnsiTheme="majorHAnsi" w:cs="Arial"/>
          <w:b/>
          <w:sz w:val="30"/>
          <w:szCs w:val="30"/>
        </w:rPr>
        <w:t>30,11</w:t>
      </w:r>
      <w:r w:rsidRPr="007870CB">
        <w:rPr>
          <w:rFonts w:asciiTheme="majorHAnsi" w:hAnsiTheme="majorHAnsi" w:cs="Arial"/>
          <w:sz w:val="30"/>
          <w:szCs w:val="30"/>
        </w:rPr>
        <w:t xml:space="preserve"> </w:t>
      </w:r>
      <w:r w:rsidRPr="004C737F">
        <w:rPr>
          <w:rFonts w:asciiTheme="majorHAnsi" w:hAnsiTheme="majorHAnsi" w:cs="Arial"/>
          <w:b/>
          <w:sz w:val="30"/>
          <w:szCs w:val="30"/>
        </w:rPr>
        <w:t>PERSEN</w:t>
      </w:r>
      <w:r w:rsidRPr="007870CB">
        <w:rPr>
          <w:rFonts w:asciiTheme="majorHAnsi" w:hAnsiTheme="majorHAnsi" w:cs="Arial"/>
          <w:sz w:val="30"/>
          <w:szCs w:val="30"/>
        </w:rPr>
        <w:t xml:space="preserve"> PADA </w:t>
      </w:r>
      <w:r w:rsidRPr="004C737F">
        <w:rPr>
          <w:rFonts w:asciiTheme="majorHAnsi" w:hAnsiTheme="majorHAnsi" w:cs="Arial"/>
          <w:b/>
          <w:sz w:val="30"/>
          <w:szCs w:val="30"/>
        </w:rPr>
        <w:t>TAHUN 2019</w:t>
      </w:r>
      <w:r w:rsidRPr="007870CB">
        <w:rPr>
          <w:rFonts w:asciiTheme="majorHAnsi" w:hAnsiTheme="majorHAnsi" w:cs="Arial"/>
          <w:sz w:val="30"/>
          <w:szCs w:val="30"/>
        </w:rPr>
        <w:t xml:space="preserve"> MENJADI </w:t>
      </w:r>
      <w:r w:rsidRPr="004C737F">
        <w:rPr>
          <w:rFonts w:asciiTheme="majorHAnsi" w:hAnsiTheme="majorHAnsi" w:cs="Arial"/>
          <w:b/>
          <w:sz w:val="30"/>
          <w:szCs w:val="30"/>
        </w:rPr>
        <w:t>25,8 PERSEN</w:t>
      </w:r>
      <w:r w:rsidRPr="007870CB">
        <w:rPr>
          <w:rFonts w:asciiTheme="majorHAnsi" w:hAnsiTheme="majorHAnsi" w:cs="Arial"/>
          <w:sz w:val="30"/>
          <w:szCs w:val="30"/>
        </w:rPr>
        <w:t xml:space="preserve"> PADA </w:t>
      </w:r>
      <w:r w:rsidRPr="004C737F">
        <w:rPr>
          <w:rFonts w:asciiTheme="majorHAnsi" w:hAnsiTheme="majorHAnsi" w:cs="Arial"/>
          <w:b/>
          <w:sz w:val="30"/>
          <w:szCs w:val="30"/>
        </w:rPr>
        <w:t>TAHUN 2021</w:t>
      </w:r>
      <w:r w:rsidRPr="007870CB">
        <w:rPr>
          <w:rFonts w:asciiTheme="majorHAnsi" w:hAnsiTheme="majorHAnsi" w:cs="Arial"/>
          <w:sz w:val="30"/>
          <w:szCs w:val="30"/>
        </w:rPr>
        <w:t>.</w:t>
      </w:r>
    </w:p>
    <w:p w:rsidR="004C737F" w:rsidRDefault="007870CB" w:rsidP="004C737F">
      <w:pPr>
        <w:pStyle w:val="NormalWeb"/>
        <w:shd w:val="clear" w:color="auto" w:fill="FFFFFF"/>
        <w:spacing w:before="0" w:beforeAutospacing="0" w:after="0" w:afterAutospacing="0" w:line="360" w:lineRule="auto"/>
        <w:ind w:firstLine="720"/>
        <w:jc w:val="both"/>
        <w:rPr>
          <w:rFonts w:asciiTheme="majorHAnsi" w:hAnsiTheme="majorHAnsi" w:cs="Arial"/>
          <w:sz w:val="30"/>
          <w:szCs w:val="30"/>
        </w:rPr>
      </w:pPr>
      <w:r w:rsidRPr="007870CB">
        <w:rPr>
          <w:rFonts w:asciiTheme="majorHAnsi" w:hAnsiTheme="majorHAnsi" w:cs="Arial"/>
          <w:sz w:val="30"/>
          <w:szCs w:val="30"/>
        </w:rPr>
        <w:t>BERDASARKAN INDIKASI PEMULIHAN INI, SAYA SANGAT MENGHARAPKAN PARTISIPASI SELURUH BUPATI/WALIKOTA, PIMPINAN DAN ANGGOTA DPRD PROVINSI, KABUPATEN/KOTA,TNI/POLRI, INSTANSI VERTIKAL, PEMERINTAH DESA/KELURAHAN, AKADEMISI, PARA PELAKU BISNIS, KOPERASI, PERBANKAN, LSM, TOKOH AGAMA DAN TOKOH MASYARAKAT, TOKOH PEMUDA DAN TOKOH PEREMPUAN SERTA SELURUH KOMP</w:t>
      </w:r>
      <w:r w:rsidR="004C737F">
        <w:rPr>
          <w:rFonts w:asciiTheme="majorHAnsi" w:hAnsiTheme="majorHAnsi" w:cs="Arial"/>
          <w:sz w:val="30"/>
          <w:szCs w:val="30"/>
        </w:rPr>
        <w:t xml:space="preserve">ONEN MASYARAKAT SUMATERA UTARA, UNTUK </w:t>
      </w:r>
      <w:r w:rsidRPr="007870CB">
        <w:rPr>
          <w:rFonts w:asciiTheme="majorHAnsi" w:hAnsiTheme="majorHAnsi" w:cs="Arial"/>
          <w:sz w:val="30"/>
          <w:szCs w:val="30"/>
        </w:rPr>
        <w:t>SENANTIASA BEKERJA KERAS, BEKERJA CERDAS DAN BEKERJA KOLABORATIF AGAR LEBIH PRODUKTIF, DEMI MEMAJUKAN MASYARAKAT DAN DAERAH INI.</w:t>
      </w:r>
    </w:p>
    <w:p w:rsidR="00185FD3" w:rsidRPr="007870CB" w:rsidRDefault="007870CB" w:rsidP="004C737F">
      <w:pPr>
        <w:pStyle w:val="NormalWeb"/>
        <w:shd w:val="clear" w:color="auto" w:fill="FFFFFF"/>
        <w:spacing w:before="0" w:beforeAutospacing="0" w:after="0" w:afterAutospacing="0" w:line="360" w:lineRule="auto"/>
        <w:ind w:firstLine="720"/>
        <w:jc w:val="both"/>
        <w:rPr>
          <w:rFonts w:asciiTheme="majorHAnsi" w:hAnsiTheme="majorHAnsi" w:cs="Arial"/>
          <w:sz w:val="30"/>
          <w:szCs w:val="30"/>
        </w:rPr>
      </w:pPr>
      <w:r w:rsidRPr="007870CB">
        <w:rPr>
          <w:rFonts w:asciiTheme="majorHAnsi" w:hAnsiTheme="majorHAnsi" w:cs="Arial"/>
          <w:sz w:val="30"/>
          <w:szCs w:val="30"/>
        </w:rPr>
        <w:t>AKHIRNYA, DALAM MOMENTUM PERAYAAN HARI ULANG TAHUN KE-77 KEMERDEKAAN REPUBLIK INDONESIA INI, SAYA MENGAJAK KITA SEKALIAN MARI KITA BULATKAN TEKAD UNTUK TERUS BERJUANG DI MASA SULIT INI, BERANI MENGHADAPI TANTANGAN DENGAN OPTIMISME YANG TINGGI DAN JIWA PANTANG MENYERAH, UNTUK MEMBUKTIKAN BAHWA KITA ADALAH BANGSA YA</w:t>
      </w:r>
      <w:r w:rsidR="004C737F">
        <w:rPr>
          <w:rFonts w:asciiTheme="majorHAnsi" w:hAnsiTheme="majorHAnsi" w:cs="Arial"/>
          <w:sz w:val="30"/>
          <w:szCs w:val="30"/>
        </w:rPr>
        <w:t xml:space="preserve">NG TANGGUH YANG TERUS BERTUMBUH UNTUK MEWUJUDKAN </w:t>
      </w:r>
      <w:r w:rsidRPr="007870CB">
        <w:rPr>
          <w:rStyle w:val="Strong"/>
          <w:rFonts w:asciiTheme="majorHAnsi" w:hAnsiTheme="majorHAnsi" w:cs="Arial"/>
          <w:sz w:val="30"/>
          <w:szCs w:val="30"/>
        </w:rPr>
        <w:t xml:space="preserve">INDONESIA MERDEKA, INDONESIA </w:t>
      </w:r>
      <w:r w:rsidR="004C737F">
        <w:rPr>
          <w:rStyle w:val="Strong"/>
          <w:rFonts w:asciiTheme="majorHAnsi" w:hAnsiTheme="majorHAnsi" w:cs="Arial"/>
          <w:sz w:val="30"/>
          <w:szCs w:val="30"/>
        </w:rPr>
        <w:t>MAJU</w:t>
      </w:r>
      <w:bookmarkStart w:id="0" w:name="_GoBack"/>
      <w:bookmarkEnd w:id="0"/>
      <w:r w:rsidRPr="007870CB">
        <w:rPr>
          <w:rStyle w:val="Strong"/>
          <w:rFonts w:asciiTheme="majorHAnsi" w:hAnsiTheme="majorHAnsi" w:cs="Arial"/>
          <w:sz w:val="30"/>
          <w:szCs w:val="30"/>
        </w:rPr>
        <w:t>.</w:t>
      </w:r>
    </w:p>
    <w:p w:rsidR="007870CB" w:rsidRPr="000B511C" w:rsidRDefault="007870CB" w:rsidP="007870CB">
      <w:pPr>
        <w:pStyle w:val="Default"/>
        <w:spacing w:line="360" w:lineRule="auto"/>
        <w:ind w:left="567"/>
        <w:jc w:val="both"/>
        <w:rPr>
          <w:rFonts w:asciiTheme="majorHAnsi" w:hAnsiTheme="majorHAnsi" w:cs="Times New Roman"/>
          <w:b/>
          <w:color w:val="auto"/>
          <w:sz w:val="28"/>
          <w:szCs w:val="28"/>
        </w:rPr>
      </w:pPr>
      <w:r w:rsidRPr="000B511C">
        <w:rPr>
          <w:rFonts w:asciiTheme="majorHAnsi" w:hAnsiTheme="majorHAnsi" w:cs="Times New Roman"/>
          <w:b/>
          <w:color w:val="auto"/>
          <w:sz w:val="28"/>
          <w:szCs w:val="28"/>
        </w:rPr>
        <w:t>MERDEKA……!</w:t>
      </w:r>
      <w:r>
        <w:rPr>
          <w:rFonts w:asciiTheme="majorHAnsi" w:hAnsiTheme="majorHAnsi" w:cs="Times New Roman"/>
          <w:b/>
          <w:color w:val="auto"/>
          <w:sz w:val="28"/>
          <w:szCs w:val="28"/>
        </w:rPr>
        <w:t xml:space="preserve"> </w:t>
      </w:r>
      <w:r w:rsidRPr="000B511C">
        <w:rPr>
          <w:rFonts w:asciiTheme="majorHAnsi" w:hAnsiTheme="majorHAnsi" w:cs="Times New Roman"/>
          <w:b/>
          <w:color w:val="auto"/>
          <w:sz w:val="28"/>
          <w:szCs w:val="28"/>
        </w:rPr>
        <w:t>MERDEKA……!</w:t>
      </w:r>
      <w:r>
        <w:rPr>
          <w:rFonts w:asciiTheme="majorHAnsi" w:hAnsiTheme="majorHAnsi" w:cs="Times New Roman"/>
          <w:b/>
          <w:color w:val="auto"/>
          <w:sz w:val="28"/>
          <w:szCs w:val="28"/>
        </w:rPr>
        <w:t xml:space="preserve"> </w:t>
      </w:r>
      <w:r w:rsidRPr="000B511C">
        <w:rPr>
          <w:rFonts w:asciiTheme="majorHAnsi" w:hAnsiTheme="majorHAnsi" w:cs="Times New Roman"/>
          <w:b/>
          <w:color w:val="auto"/>
          <w:sz w:val="28"/>
          <w:szCs w:val="28"/>
        </w:rPr>
        <w:t>MERDEKA……!</w:t>
      </w:r>
    </w:p>
    <w:p w:rsidR="00163AD8" w:rsidRPr="000B511C" w:rsidRDefault="00D518CB" w:rsidP="00163AD8">
      <w:pPr>
        <w:pStyle w:val="Default"/>
        <w:spacing w:line="360" w:lineRule="auto"/>
        <w:ind w:left="567"/>
        <w:jc w:val="both"/>
        <w:rPr>
          <w:rFonts w:asciiTheme="majorHAnsi" w:hAnsiTheme="majorHAnsi" w:cs="Times New Roman"/>
          <w:b/>
          <w:color w:val="auto"/>
          <w:sz w:val="28"/>
          <w:szCs w:val="28"/>
        </w:rPr>
      </w:pPr>
      <w:r w:rsidRPr="000B511C">
        <w:rPr>
          <w:rFonts w:asciiTheme="majorHAnsi" w:hAnsiTheme="majorHAnsi" w:cs="Times New Roman"/>
          <w:b/>
          <w:color w:val="auto"/>
          <w:sz w:val="28"/>
          <w:szCs w:val="28"/>
        </w:rPr>
        <w:t>DIRGAHAYU REPUBLIK INDONESIA …!</w:t>
      </w:r>
    </w:p>
    <w:p w:rsidR="00D518CB" w:rsidRPr="000B511C" w:rsidRDefault="00D518CB" w:rsidP="00D518CB">
      <w:pPr>
        <w:pStyle w:val="Default"/>
        <w:spacing w:line="360" w:lineRule="auto"/>
        <w:ind w:left="567"/>
        <w:jc w:val="both"/>
        <w:rPr>
          <w:rFonts w:asciiTheme="majorHAnsi" w:hAnsiTheme="majorHAnsi" w:cs="Times New Roman"/>
          <w:b/>
          <w:color w:val="auto"/>
          <w:sz w:val="28"/>
          <w:szCs w:val="28"/>
        </w:rPr>
      </w:pPr>
      <w:r w:rsidRPr="000B511C">
        <w:rPr>
          <w:rFonts w:asciiTheme="majorHAnsi" w:hAnsiTheme="majorHAnsi" w:cs="Times New Roman"/>
          <w:b/>
          <w:color w:val="auto"/>
          <w:sz w:val="28"/>
          <w:szCs w:val="28"/>
        </w:rPr>
        <w:t xml:space="preserve">SEKIAN DAN TERIMA KASIH, </w:t>
      </w:r>
    </w:p>
    <w:p w:rsidR="00D518CB" w:rsidRDefault="00D518CB" w:rsidP="00D518CB">
      <w:pPr>
        <w:pStyle w:val="Default"/>
        <w:spacing w:line="360" w:lineRule="auto"/>
        <w:ind w:left="567"/>
        <w:jc w:val="both"/>
        <w:rPr>
          <w:rFonts w:asciiTheme="majorHAnsi" w:hAnsiTheme="majorHAnsi" w:cs="Times New Roman"/>
          <w:b/>
          <w:color w:val="auto"/>
          <w:sz w:val="28"/>
          <w:szCs w:val="28"/>
        </w:rPr>
      </w:pPr>
      <w:r w:rsidRPr="000B511C">
        <w:rPr>
          <w:rFonts w:asciiTheme="majorHAnsi" w:hAnsiTheme="majorHAnsi" w:cs="Times New Roman"/>
          <w:b/>
          <w:color w:val="auto"/>
          <w:sz w:val="28"/>
          <w:szCs w:val="28"/>
        </w:rPr>
        <w:t>WASSALAMU’ALAIKUM WR. WB.</w:t>
      </w:r>
    </w:p>
    <w:p w:rsidR="004C737F" w:rsidRPr="004C737F" w:rsidRDefault="004C737F" w:rsidP="00D518CB">
      <w:pPr>
        <w:pStyle w:val="Default"/>
        <w:spacing w:line="360" w:lineRule="auto"/>
        <w:ind w:left="567"/>
        <w:jc w:val="both"/>
        <w:rPr>
          <w:rFonts w:asciiTheme="majorHAnsi" w:hAnsiTheme="majorHAnsi"/>
          <w:b/>
          <w:color w:val="auto"/>
          <w:sz w:val="16"/>
          <w:szCs w:val="16"/>
        </w:rPr>
      </w:pPr>
    </w:p>
    <w:p w:rsidR="005B68C5" w:rsidRDefault="002E0990" w:rsidP="00A742B2">
      <w:pPr>
        <w:pStyle w:val="yiv495518861msonormal"/>
        <w:spacing w:before="0" w:beforeAutospacing="0" w:after="0" w:afterAutospacing="0"/>
        <w:ind w:left="2880"/>
        <w:jc w:val="both"/>
        <w:rPr>
          <w:rFonts w:asciiTheme="majorHAnsi" w:hAnsiTheme="majorHAnsi" w:cs="Maiandra GD"/>
          <w:b/>
          <w:bCs/>
          <w:sz w:val="28"/>
          <w:szCs w:val="28"/>
        </w:rPr>
      </w:pPr>
      <w:r w:rsidRPr="000B511C">
        <w:rPr>
          <w:rFonts w:asciiTheme="majorHAnsi" w:hAnsiTheme="majorHAnsi" w:cs="Maiandra GD"/>
          <w:b/>
          <w:bCs/>
          <w:sz w:val="28"/>
          <w:szCs w:val="28"/>
        </w:rPr>
        <w:t>GUBERNUR SUMATERA UTARA</w:t>
      </w:r>
    </w:p>
    <w:p w:rsidR="007870CB" w:rsidRPr="000B511C" w:rsidRDefault="007870CB" w:rsidP="00A742B2">
      <w:pPr>
        <w:pStyle w:val="yiv495518861msonormal"/>
        <w:spacing w:before="0" w:beforeAutospacing="0" w:after="0" w:afterAutospacing="0"/>
        <w:ind w:left="2880"/>
        <w:jc w:val="both"/>
        <w:rPr>
          <w:rFonts w:asciiTheme="majorHAnsi" w:hAnsiTheme="majorHAnsi" w:cs="Maiandra GD"/>
          <w:b/>
          <w:bCs/>
          <w:sz w:val="28"/>
          <w:szCs w:val="28"/>
          <w:lang w:val="en-US"/>
        </w:rPr>
      </w:pPr>
    </w:p>
    <w:p w:rsidR="00877277" w:rsidRPr="000B511C" w:rsidRDefault="00DD0362" w:rsidP="00D7738D">
      <w:pPr>
        <w:pStyle w:val="yiv495518861msonormal"/>
        <w:spacing w:before="0" w:beforeAutospacing="0" w:after="0" w:afterAutospacing="0" w:line="360" w:lineRule="auto"/>
        <w:jc w:val="both"/>
        <w:rPr>
          <w:rFonts w:asciiTheme="majorHAnsi" w:hAnsiTheme="majorHAnsi" w:cs="Maiandra GD"/>
          <w:sz w:val="16"/>
          <w:szCs w:val="16"/>
          <w:lang w:val="en-US"/>
        </w:rPr>
      </w:pPr>
      <w:r w:rsidRPr="000B511C">
        <w:rPr>
          <w:rFonts w:asciiTheme="majorHAnsi" w:hAnsiTheme="majorHAnsi" w:cs="Maiandra GD"/>
          <w:sz w:val="28"/>
          <w:szCs w:val="28"/>
          <w:lang w:val="en-US"/>
        </w:rPr>
        <w:t xml:space="preserve">        </w:t>
      </w:r>
    </w:p>
    <w:p w:rsidR="00936EE1" w:rsidRPr="000B511C" w:rsidRDefault="00DD0362" w:rsidP="00DD0362">
      <w:pPr>
        <w:pStyle w:val="yiv495518861msonormal"/>
        <w:spacing w:before="0" w:beforeAutospacing="0" w:after="0" w:afterAutospacing="0" w:line="360" w:lineRule="auto"/>
        <w:ind w:left="2160" w:firstLine="720"/>
        <w:jc w:val="both"/>
        <w:rPr>
          <w:rFonts w:asciiTheme="majorHAnsi" w:hAnsiTheme="majorHAnsi" w:cs="Maiandra GD"/>
          <w:sz w:val="16"/>
          <w:szCs w:val="16"/>
          <w:lang w:val="en-US"/>
        </w:rPr>
      </w:pPr>
      <w:r w:rsidRPr="000B511C">
        <w:rPr>
          <w:rFonts w:asciiTheme="majorHAnsi" w:hAnsiTheme="majorHAnsi" w:cs="Maiandra GD"/>
          <w:sz w:val="28"/>
          <w:szCs w:val="28"/>
          <w:lang w:val="en-US"/>
        </w:rPr>
        <w:t xml:space="preserve">           </w:t>
      </w:r>
    </w:p>
    <w:p w:rsidR="00C93B47" w:rsidRPr="000B511C" w:rsidRDefault="00BB0DEA" w:rsidP="00A742B2">
      <w:pPr>
        <w:spacing w:line="360" w:lineRule="auto"/>
        <w:ind w:left="2160" w:firstLine="720"/>
        <w:jc w:val="both"/>
        <w:rPr>
          <w:rFonts w:asciiTheme="majorHAnsi" w:hAnsiTheme="majorHAnsi" w:cs="Maiandra GD"/>
          <w:b/>
          <w:bCs/>
          <w:sz w:val="28"/>
          <w:szCs w:val="28"/>
          <w:lang w:val="id-ID"/>
        </w:rPr>
      </w:pPr>
      <w:r w:rsidRPr="000B511C">
        <w:rPr>
          <w:rFonts w:asciiTheme="majorHAnsi" w:hAnsiTheme="majorHAnsi" w:cs="Arial"/>
          <w:b/>
          <w:spacing w:val="5"/>
          <w:sz w:val="28"/>
          <w:szCs w:val="28"/>
          <w:shd w:val="clear" w:color="auto" w:fill="FFFFFF"/>
        </w:rPr>
        <w:t xml:space="preserve">              </w:t>
      </w:r>
      <w:r w:rsidR="002E0990" w:rsidRPr="000B511C">
        <w:rPr>
          <w:rFonts w:asciiTheme="majorHAnsi" w:hAnsiTheme="majorHAnsi" w:cs="Arial"/>
          <w:b/>
          <w:spacing w:val="5"/>
          <w:sz w:val="28"/>
          <w:szCs w:val="28"/>
          <w:shd w:val="clear" w:color="auto" w:fill="FFFFFF"/>
        </w:rPr>
        <w:t>EDY RAHMAYADI</w:t>
      </w:r>
    </w:p>
    <w:sectPr w:rsidR="00C93B47" w:rsidRPr="000B511C" w:rsidSect="00271106">
      <w:footerReference w:type="default" r:id="rId9"/>
      <w:pgSz w:w="9360" w:h="12240" w:code="258"/>
      <w:pgMar w:top="1009" w:right="907" w:bottom="1009" w:left="907"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8" w:rsidRDefault="00E97158">
      <w:r>
        <w:separator/>
      </w:r>
    </w:p>
  </w:endnote>
  <w:endnote w:type="continuationSeparator" w:id="0">
    <w:p w:rsidR="00E97158" w:rsidRDefault="00E9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23" w:rsidRPr="00DF7259" w:rsidRDefault="007E4A0E" w:rsidP="00817F1F">
    <w:pPr>
      <w:pStyle w:val="Footer"/>
      <w:framePr w:wrap="auto" w:vAnchor="text" w:hAnchor="margin" w:xAlign="right" w:y="1"/>
      <w:rPr>
        <w:rStyle w:val="PageNumber"/>
        <w:rFonts w:ascii="Tahoma" w:hAnsi="Tahoma" w:cs="Tahoma"/>
        <w:sz w:val="16"/>
        <w:szCs w:val="16"/>
      </w:rPr>
    </w:pPr>
    <w:r w:rsidRPr="00DF7259">
      <w:rPr>
        <w:rStyle w:val="PageNumber"/>
        <w:rFonts w:ascii="Tahoma" w:hAnsi="Tahoma" w:cs="Tahoma"/>
        <w:sz w:val="16"/>
        <w:szCs w:val="16"/>
      </w:rPr>
      <w:fldChar w:fldCharType="begin"/>
    </w:r>
    <w:r w:rsidR="00A80E23" w:rsidRPr="00DF7259">
      <w:rPr>
        <w:rStyle w:val="PageNumber"/>
        <w:rFonts w:ascii="Tahoma" w:hAnsi="Tahoma" w:cs="Tahoma"/>
        <w:sz w:val="16"/>
        <w:szCs w:val="16"/>
      </w:rPr>
      <w:instrText xml:space="preserve">PAGE  </w:instrText>
    </w:r>
    <w:r w:rsidRPr="00DF7259">
      <w:rPr>
        <w:rStyle w:val="PageNumber"/>
        <w:rFonts w:ascii="Tahoma" w:hAnsi="Tahoma" w:cs="Tahoma"/>
        <w:sz w:val="16"/>
        <w:szCs w:val="16"/>
      </w:rPr>
      <w:fldChar w:fldCharType="separate"/>
    </w:r>
    <w:r w:rsidR="00602A11">
      <w:rPr>
        <w:rStyle w:val="PageNumber"/>
        <w:rFonts w:ascii="Tahoma" w:hAnsi="Tahoma" w:cs="Tahoma"/>
        <w:noProof/>
        <w:sz w:val="16"/>
        <w:szCs w:val="16"/>
      </w:rPr>
      <w:t>6</w:t>
    </w:r>
    <w:r w:rsidRPr="00DF7259">
      <w:rPr>
        <w:rStyle w:val="PageNumber"/>
        <w:rFonts w:ascii="Tahoma" w:hAnsi="Tahoma" w:cs="Tahoma"/>
        <w:sz w:val="16"/>
        <w:szCs w:val="16"/>
      </w:rPr>
      <w:fldChar w:fldCharType="end"/>
    </w:r>
  </w:p>
  <w:p w:rsidR="00A80E23" w:rsidRDefault="00A80E23" w:rsidP="00A80E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8" w:rsidRDefault="00E97158">
      <w:r>
        <w:separator/>
      </w:r>
    </w:p>
  </w:footnote>
  <w:footnote w:type="continuationSeparator" w:id="0">
    <w:p w:rsidR="00E97158" w:rsidRDefault="00E9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D38"/>
    <w:multiLevelType w:val="hybridMultilevel"/>
    <w:tmpl w:val="AAC2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E7208"/>
    <w:multiLevelType w:val="multilevel"/>
    <w:tmpl w:val="FF40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61BD"/>
    <w:multiLevelType w:val="hybridMultilevel"/>
    <w:tmpl w:val="929AC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3D7FEB"/>
    <w:multiLevelType w:val="hybridMultilevel"/>
    <w:tmpl w:val="5E147A34"/>
    <w:lvl w:ilvl="0" w:tplc="CE2E3DC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51AD8"/>
    <w:multiLevelType w:val="hybridMultilevel"/>
    <w:tmpl w:val="FB8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05541"/>
    <w:multiLevelType w:val="hybridMultilevel"/>
    <w:tmpl w:val="B44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8F"/>
    <w:rsid w:val="00002BB9"/>
    <w:rsid w:val="000054A9"/>
    <w:rsid w:val="000101B4"/>
    <w:rsid w:val="00010413"/>
    <w:rsid w:val="0001275F"/>
    <w:rsid w:val="00012F7B"/>
    <w:rsid w:val="00017801"/>
    <w:rsid w:val="0002033E"/>
    <w:rsid w:val="000270EF"/>
    <w:rsid w:val="0002710D"/>
    <w:rsid w:val="00031C3A"/>
    <w:rsid w:val="00031EB2"/>
    <w:rsid w:val="00031EB3"/>
    <w:rsid w:val="000337B6"/>
    <w:rsid w:val="00033ABD"/>
    <w:rsid w:val="00034B4F"/>
    <w:rsid w:val="000367D0"/>
    <w:rsid w:val="000404BF"/>
    <w:rsid w:val="000417F3"/>
    <w:rsid w:val="00045E50"/>
    <w:rsid w:val="00047954"/>
    <w:rsid w:val="000517F9"/>
    <w:rsid w:val="000526A3"/>
    <w:rsid w:val="0005411C"/>
    <w:rsid w:val="0006156B"/>
    <w:rsid w:val="0006178E"/>
    <w:rsid w:val="000632B0"/>
    <w:rsid w:val="000659E4"/>
    <w:rsid w:val="00065D8D"/>
    <w:rsid w:val="00067BAB"/>
    <w:rsid w:val="000714D2"/>
    <w:rsid w:val="00071BDE"/>
    <w:rsid w:val="00072AB4"/>
    <w:rsid w:val="00072E4C"/>
    <w:rsid w:val="00075CBD"/>
    <w:rsid w:val="00075D3E"/>
    <w:rsid w:val="00076B69"/>
    <w:rsid w:val="000770C4"/>
    <w:rsid w:val="00082CEF"/>
    <w:rsid w:val="00083749"/>
    <w:rsid w:val="0008459C"/>
    <w:rsid w:val="000849F2"/>
    <w:rsid w:val="00084D6F"/>
    <w:rsid w:val="00086804"/>
    <w:rsid w:val="000916AA"/>
    <w:rsid w:val="0009171F"/>
    <w:rsid w:val="000956B0"/>
    <w:rsid w:val="00096354"/>
    <w:rsid w:val="000A069C"/>
    <w:rsid w:val="000A194D"/>
    <w:rsid w:val="000A1BE0"/>
    <w:rsid w:val="000A2B8E"/>
    <w:rsid w:val="000A3356"/>
    <w:rsid w:val="000A3D59"/>
    <w:rsid w:val="000A4931"/>
    <w:rsid w:val="000B4983"/>
    <w:rsid w:val="000B511C"/>
    <w:rsid w:val="000B5D72"/>
    <w:rsid w:val="000B5E90"/>
    <w:rsid w:val="000B6312"/>
    <w:rsid w:val="000B7205"/>
    <w:rsid w:val="000B7DA0"/>
    <w:rsid w:val="000C1315"/>
    <w:rsid w:val="000C2021"/>
    <w:rsid w:val="000C2791"/>
    <w:rsid w:val="000C5625"/>
    <w:rsid w:val="000C5F0E"/>
    <w:rsid w:val="000C79D3"/>
    <w:rsid w:val="000D0EAB"/>
    <w:rsid w:val="000D2749"/>
    <w:rsid w:val="000D4D15"/>
    <w:rsid w:val="000D5935"/>
    <w:rsid w:val="000D7FCC"/>
    <w:rsid w:val="000E1334"/>
    <w:rsid w:val="000E1A6C"/>
    <w:rsid w:val="000E33AF"/>
    <w:rsid w:val="000E343C"/>
    <w:rsid w:val="000E448D"/>
    <w:rsid w:val="000E4540"/>
    <w:rsid w:val="000F04A9"/>
    <w:rsid w:val="000F1B3F"/>
    <w:rsid w:val="000F5469"/>
    <w:rsid w:val="000F6AC4"/>
    <w:rsid w:val="000F704D"/>
    <w:rsid w:val="000F72D8"/>
    <w:rsid w:val="001005D6"/>
    <w:rsid w:val="001024DF"/>
    <w:rsid w:val="0010333B"/>
    <w:rsid w:val="0010489D"/>
    <w:rsid w:val="00104B76"/>
    <w:rsid w:val="00105E4F"/>
    <w:rsid w:val="0010634F"/>
    <w:rsid w:val="00106508"/>
    <w:rsid w:val="00106C2A"/>
    <w:rsid w:val="00106C93"/>
    <w:rsid w:val="0011153B"/>
    <w:rsid w:val="00112A5C"/>
    <w:rsid w:val="0011365C"/>
    <w:rsid w:val="0011399C"/>
    <w:rsid w:val="00113ECD"/>
    <w:rsid w:val="00114185"/>
    <w:rsid w:val="00114474"/>
    <w:rsid w:val="001202C3"/>
    <w:rsid w:val="00120F7B"/>
    <w:rsid w:val="00122D75"/>
    <w:rsid w:val="00133E8E"/>
    <w:rsid w:val="00134414"/>
    <w:rsid w:val="00140D4F"/>
    <w:rsid w:val="00142921"/>
    <w:rsid w:val="00144045"/>
    <w:rsid w:val="00144259"/>
    <w:rsid w:val="00145CA9"/>
    <w:rsid w:val="00146E83"/>
    <w:rsid w:val="001471A4"/>
    <w:rsid w:val="00151438"/>
    <w:rsid w:val="00153A22"/>
    <w:rsid w:val="00154FED"/>
    <w:rsid w:val="00157715"/>
    <w:rsid w:val="00157EC2"/>
    <w:rsid w:val="00161FC4"/>
    <w:rsid w:val="001621C1"/>
    <w:rsid w:val="00163AD8"/>
    <w:rsid w:val="0016414C"/>
    <w:rsid w:val="00165A33"/>
    <w:rsid w:val="00165FDB"/>
    <w:rsid w:val="00167AE5"/>
    <w:rsid w:val="00172980"/>
    <w:rsid w:val="00172CF4"/>
    <w:rsid w:val="00172F35"/>
    <w:rsid w:val="001757C3"/>
    <w:rsid w:val="00175C0E"/>
    <w:rsid w:val="001762FD"/>
    <w:rsid w:val="001763A6"/>
    <w:rsid w:val="00180F27"/>
    <w:rsid w:val="00182F5F"/>
    <w:rsid w:val="00183B86"/>
    <w:rsid w:val="00184C25"/>
    <w:rsid w:val="00184C6B"/>
    <w:rsid w:val="00185FD3"/>
    <w:rsid w:val="00187563"/>
    <w:rsid w:val="00193C88"/>
    <w:rsid w:val="001959A8"/>
    <w:rsid w:val="00195D68"/>
    <w:rsid w:val="0019659E"/>
    <w:rsid w:val="001A007B"/>
    <w:rsid w:val="001A084B"/>
    <w:rsid w:val="001A6E9A"/>
    <w:rsid w:val="001A7C2D"/>
    <w:rsid w:val="001B288A"/>
    <w:rsid w:val="001B3497"/>
    <w:rsid w:val="001B3E19"/>
    <w:rsid w:val="001B4D7D"/>
    <w:rsid w:val="001B5CBA"/>
    <w:rsid w:val="001B6991"/>
    <w:rsid w:val="001B7969"/>
    <w:rsid w:val="001C38EA"/>
    <w:rsid w:val="001C5A27"/>
    <w:rsid w:val="001C6757"/>
    <w:rsid w:val="001D12D9"/>
    <w:rsid w:val="001D2F47"/>
    <w:rsid w:val="001D464B"/>
    <w:rsid w:val="001D6AF1"/>
    <w:rsid w:val="001D6CCB"/>
    <w:rsid w:val="001D7682"/>
    <w:rsid w:val="001E12BC"/>
    <w:rsid w:val="001E49B4"/>
    <w:rsid w:val="001E4FF6"/>
    <w:rsid w:val="001E5E5A"/>
    <w:rsid w:val="001E6D96"/>
    <w:rsid w:val="001F0049"/>
    <w:rsid w:val="001F1D54"/>
    <w:rsid w:val="001F24B5"/>
    <w:rsid w:val="001F28B0"/>
    <w:rsid w:val="001F4471"/>
    <w:rsid w:val="001F7DD6"/>
    <w:rsid w:val="0020013F"/>
    <w:rsid w:val="00201668"/>
    <w:rsid w:val="00201D13"/>
    <w:rsid w:val="0020379E"/>
    <w:rsid w:val="002047D6"/>
    <w:rsid w:val="002052EA"/>
    <w:rsid w:val="002062C5"/>
    <w:rsid w:val="002066AC"/>
    <w:rsid w:val="00207757"/>
    <w:rsid w:val="00211776"/>
    <w:rsid w:val="002123C6"/>
    <w:rsid w:val="00213A12"/>
    <w:rsid w:val="002156E2"/>
    <w:rsid w:val="002175F7"/>
    <w:rsid w:val="00230063"/>
    <w:rsid w:val="0023037F"/>
    <w:rsid w:val="00231E97"/>
    <w:rsid w:val="002344E2"/>
    <w:rsid w:val="00236342"/>
    <w:rsid w:val="00236F06"/>
    <w:rsid w:val="002376D4"/>
    <w:rsid w:val="002427EC"/>
    <w:rsid w:val="002435DA"/>
    <w:rsid w:val="0024563F"/>
    <w:rsid w:val="002519FE"/>
    <w:rsid w:val="002525C1"/>
    <w:rsid w:val="00254A58"/>
    <w:rsid w:val="00256C1D"/>
    <w:rsid w:val="00263378"/>
    <w:rsid w:val="00263D46"/>
    <w:rsid w:val="002666E0"/>
    <w:rsid w:val="0026785D"/>
    <w:rsid w:val="00271106"/>
    <w:rsid w:val="00271950"/>
    <w:rsid w:val="00272652"/>
    <w:rsid w:val="00277032"/>
    <w:rsid w:val="0028200E"/>
    <w:rsid w:val="00285F56"/>
    <w:rsid w:val="00286839"/>
    <w:rsid w:val="002870E7"/>
    <w:rsid w:val="0029147A"/>
    <w:rsid w:val="002942D2"/>
    <w:rsid w:val="00294733"/>
    <w:rsid w:val="0029783F"/>
    <w:rsid w:val="002A18D3"/>
    <w:rsid w:val="002A27D2"/>
    <w:rsid w:val="002A28FA"/>
    <w:rsid w:val="002A56D3"/>
    <w:rsid w:val="002A5968"/>
    <w:rsid w:val="002A7A11"/>
    <w:rsid w:val="002B0A2D"/>
    <w:rsid w:val="002B30C2"/>
    <w:rsid w:val="002B3123"/>
    <w:rsid w:val="002B3BBE"/>
    <w:rsid w:val="002B4A8F"/>
    <w:rsid w:val="002B4AD9"/>
    <w:rsid w:val="002C232C"/>
    <w:rsid w:val="002C4C52"/>
    <w:rsid w:val="002C527A"/>
    <w:rsid w:val="002C5407"/>
    <w:rsid w:val="002C5B52"/>
    <w:rsid w:val="002C62DA"/>
    <w:rsid w:val="002D0E22"/>
    <w:rsid w:val="002D28E8"/>
    <w:rsid w:val="002D4A08"/>
    <w:rsid w:val="002D5030"/>
    <w:rsid w:val="002D5499"/>
    <w:rsid w:val="002E0990"/>
    <w:rsid w:val="002F388A"/>
    <w:rsid w:val="002F6BEE"/>
    <w:rsid w:val="00300942"/>
    <w:rsid w:val="00303491"/>
    <w:rsid w:val="00303CDE"/>
    <w:rsid w:val="0030657E"/>
    <w:rsid w:val="0030797D"/>
    <w:rsid w:val="0031022D"/>
    <w:rsid w:val="0031181E"/>
    <w:rsid w:val="00311E74"/>
    <w:rsid w:val="00312130"/>
    <w:rsid w:val="00313B6B"/>
    <w:rsid w:val="00314062"/>
    <w:rsid w:val="00314382"/>
    <w:rsid w:val="003160DB"/>
    <w:rsid w:val="00316DE8"/>
    <w:rsid w:val="003173E6"/>
    <w:rsid w:val="00320AAC"/>
    <w:rsid w:val="003276BC"/>
    <w:rsid w:val="003315A8"/>
    <w:rsid w:val="00331F5D"/>
    <w:rsid w:val="0033428A"/>
    <w:rsid w:val="00335DFB"/>
    <w:rsid w:val="00337058"/>
    <w:rsid w:val="003426C8"/>
    <w:rsid w:val="00343936"/>
    <w:rsid w:val="00351028"/>
    <w:rsid w:val="003528BF"/>
    <w:rsid w:val="00352D7F"/>
    <w:rsid w:val="003558A6"/>
    <w:rsid w:val="0035591F"/>
    <w:rsid w:val="003563BA"/>
    <w:rsid w:val="00356CA0"/>
    <w:rsid w:val="00357B36"/>
    <w:rsid w:val="00362F1A"/>
    <w:rsid w:val="00363D9C"/>
    <w:rsid w:val="00365233"/>
    <w:rsid w:val="00365D42"/>
    <w:rsid w:val="00365E56"/>
    <w:rsid w:val="0037185F"/>
    <w:rsid w:val="00373D3B"/>
    <w:rsid w:val="003753A5"/>
    <w:rsid w:val="00377004"/>
    <w:rsid w:val="00377EE4"/>
    <w:rsid w:val="00382620"/>
    <w:rsid w:val="00385DE7"/>
    <w:rsid w:val="0038692C"/>
    <w:rsid w:val="00392BD7"/>
    <w:rsid w:val="003945C9"/>
    <w:rsid w:val="003968BD"/>
    <w:rsid w:val="003A090A"/>
    <w:rsid w:val="003A0A3B"/>
    <w:rsid w:val="003A0A79"/>
    <w:rsid w:val="003A1123"/>
    <w:rsid w:val="003A19F6"/>
    <w:rsid w:val="003A2FFB"/>
    <w:rsid w:val="003A370D"/>
    <w:rsid w:val="003A3A23"/>
    <w:rsid w:val="003A457D"/>
    <w:rsid w:val="003A7F96"/>
    <w:rsid w:val="003B1AFC"/>
    <w:rsid w:val="003C4EFD"/>
    <w:rsid w:val="003C54A0"/>
    <w:rsid w:val="003C6581"/>
    <w:rsid w:val="003C6B91"/>
    <w:rsid w:val="003D1067"/>
    <w:rsid w:val="003D2C19"/>
    <w:rsid w:val="003D4CD5"/>
    <w:rsid w:val="003D67DC"/>
    <w:rsid w:val="003E0CEA"/>
    <w:rsid w:val="003E237B"/>
    <w:rsid w:val="003E7923"/>
    <w:rsid w:val="003E7C4E"/>
    <w:rsid w:val="003F1068"/>
    <w:rsid w:val="003F3054"/>
    <w:rsid w:val="003F4C97"/>
    <w:rsid w:val="003F5503"/>
    <w:rsid w:val="003F6A74"/>
    <w:rsid w:val="004005E5"/>
    <w:rsid w:val="00400721"/>
    <w:rsid w:val="00401BF6"/>
    <w:rsid w:val="00402936"/>
    <w:rsid w:val="00403070"/>
    <w:rsid w:val="0040536F"/>
    <w:rsid w:val="00406B21"/>
    <w:rsid w:val="004076E8"/>
    <w:rsid w:val="004104A6"/>
    <w:rsid w:val="00412FA2"/>
    <w:rsid w:val="00414C2A"/>
    <w:rsid w:val="00414EB4"/>
    <w:rsid w:val="00415C46"/>
    <w:rsid w:val="004177E0"/>
    <w:rsid w:val="004213E6"/>
    <w:rsid w:val="004213FF"/>
    <w:rsid w:val="00422521"/>
    <w:rsid w:val="00424871"/>
    <w:rsid w:val="0042580A"/>
    <w:rsid w:val="00426722"/>
    <w:rsid w:val="004319B1"/>
    <w:rsid w:val="00432014"/>
    <w:rsid w:val="00434DE6"/>
    <w:rsid w:val="00437CCB"/>
    <w:rsid w:val="00437DCE"/>
    <w:rsid w:val="00441A3E"/>
    <w:rsid w:val="00442019"/>
    <w:rsid w:val="00443945"/>
    <w:rsid w:val="00443D73"/>
    <w:rsid w:val="00444BC5"/>
    <w:rsid w:val="004452F6"/>
    <w:rsid w:val="00446F18"/>
    <w:rsid w:val="00447616"/>
    <w:rsid w:val="00460A2A"/>
    <w:rsid w:val="00462710"/>
    <w:rsid w:val="00464EA9"/>
    <w:rsid w:val="00467AF8"/>
    <w:rsid w:val="004705EF"/>
    <w:rsid w:val="004708A3"/>
    <w:rsid w:val="00471B6F"/>
    <w:rsid w:val="00471F8E"/>
    <w:rsid w:val="004731C5"/>
    <w:rsid w:val="00473245"/>
    <w:rsid w:val="004778D4"/>
    <w:rsid w:val="00480567"/>
    <w:rsid w:val="00481DC7"/>
    <w:rsid w:val="0048213F"/>
    <w:rsid w:val="00483BF6"/>
    <w:rsid w:val="00485E9D"/>
    <w:rsid w:val="00490E0A"/>
    <w:rsid w:val="00492757"/>
    <w:rsid w:val="004934B1"/>
    <w:rsid w:val="00495109"/>
    <w:rsid w:val="00497103"/>
    <w:rsid w:val="004A22B9"/>
    <w:rsid w:val="004A2CEA"/>
    <w:rsid w:val="004A4B2E"/>
    <w:rsid w:val="004A4FBA"/>
    <w:rsid w:val="004A59AE"/>
    <w:rsid w:val="004A63F4"/>
    <w:rsid w:val="004B4B67"/>
    <w:rsid w:val="004B733A"/>
    <w:rsid w:val="004C3D73"/>
    <w:rsid w:val="004C3F34"/>
    <w:rsid w:val="004C408E"/>
    <w:rsid w:val="004C527D"/>
    <w:rsid w:val="004C5852"/>
    <w:rsid w:val="004C737F"/>
    <w:rsid w:val="004D3839"/>
    <w:rsid w:val="004D45AF"/>
    <w:rsid w:val="004D53A3"/>
    <w:rsid w:val="004D547C"/>
    <w:rsid w:val="004D6636"/>
    <w:rsid w:val="004D717F"/>
    <w:rsid w:val="004E0950"/>
    <w:rsid w:val="004E17A1"/>
    <w:rsid w:val="004E2180"/>
    <w:rsid w:val="004E22CD"/>
    <w:rsid w:val="004E2E41"/>
    <w:rsid w:val="004E4D23"/>
    <w:rsid w:val="004E6389"/>
    <w:rsid w:val="004E6BF4"/>
    <w:rsid w:val="004F0B20"/>
    <w:rsid w:val="004F2F18"/>
    <w:rsid w:val="004F4184"/>
    <w:rsid w:val="004F4E2E"/>
    <w:rsid w:val="004F5FA0"/>
    <w:rsid w:val="004F6E50"/>
    <w:rsid w:val="0050323F"/>
    <w:rsid w:val="0050333F"/>
    <w:rsid w:val="00507B9A"/>
    <w:rsid w:val="00507D09"/>
    <w:rsid w:val="0051226A"/>
    <w:rsid w:val="00512773"/>
    <w:rsid w:val="00512A67"/>
    <w:rsid w:val="00512BC1"/>
    <w:rsid w:val="00513AA8"/>
    <w:rsid w:val="00514F82"/>
    <w:rsid w:val="005154EC"/>
    <w:rsid w:val="005163D7"/>
    <w:rsid w:val="00520A1E"/>
    <w:rsid w:val="00521FBB"/>
    <w:rsid w:val="00522FE2"/>
    <w:rsid w:val="00526234"/>
    <w:rsid w:val="00530F8A"/>
    <w:rsid w:val="00532ACB"/>
    <w:rsid w:val="00534DFA"/>
    <w:rsid w:val="00535A5F"/>
    <w:rsid w:val="00535AE5"/>
    <w:rsid w:val="005368C6"/>
    <w:rsid w:val="0054071F"/>
    <w:rsid w:val="005419E9"/>
    <w:rsid w:val="00542087"/>
    <w:rsid w:val="00543AD5"/>
    <w:rsid w:val="00544772"/>
    <w:rsid w:val="0054599F"/>
    <w:rsid w:val="00545F9A"/>
    <w:rsid w:val="00546BFC"/>
    <w:rsid w:val="00550E15"/>
    <w:rsid w:val="005523D4"/>
    <w:rsid w:val="00552E36"/>
    <w:rsid w:val="005546A1"/>
    <w:rsid w:val="00554AE7"/>
    <w:rsid w:val="00557589"/>
    <w:rsid w:val="0056560E"/>
    <w:rsid w:val="00566AE8"/>
    <w:rsid w:val="00572DEA"/>
    <w:rsid w:val="005767DF"/>
    <w:rsid w:val="00576BF7"/>
    <w:rsid w:val="00577A1F"/>
    <w:rsid w:val="00580C7D"/>
    <w:rsid w:val="00581787"/>
    <w:rsid w:val="00581E90"/>
    <w:rsid w:val="005843BF"/>
    <w:rsid w:val="00585D7A"/>
    <w:rsid w:val="00585F7F"/>
    <w:rsid w:val="0059016C"/>
    <w:rsid w:val="00596162"/>
    <w:rsid w:val="005963E3"/>
    <w:rsid w:val="005A0927"/>
    <w:rsid w:val="005A099E"/>
    <w:rsid w:val="005A12F8"/>
    <w:rsid w:val="005A3629"/>
    <w:rsid w:val="005A4DE4"/>
    <w:rsid w:val="005A5E8A"/>
    <w:rsid w:val="005A6315"/>
    <w:rsid w:val="005A638F"/>
    <w:rsid w:val="005A7719"/>
    <w:rsid w:val="005A7B7A"/>
    <w:rsid w:val="005B4E70"/>
    <w:rsid w:val="005B68C5"/>
    <w:rsid w:val="005C052B"/>
    <w:rsid w:val="005C068C"/>
    <w:rsid w:val="005C2197"/>
    <w:rsid w:val="005C2A35"/>
    <w:rsid w:val="005C3383"/>
    <w:rsid w:val="005C69D4"/>
    <w:rsid w:val="005C7537"/>
    <w:rsid w:val="005D043B"/>
    <w:rsid w:val="005D0790"/>
    <w:rsid w:val="005D1E98"/>
    <w:rsid w:val="005D3801"/>
    <w:rsid w:val="005D3AEB"/>
    <w:rsid w:val="005D3F1C"/>
    <w:rsid w:val="005D534D"/>
    <w:rsid w:val="005E262B"/>
    <w:rsid w:val="005E4170"/>
    <w:rsid w:val="005E57B5"/>
    <w:rsid w:val="005E58C2"/>
    <w:rsid w:val="005F0EE2"/>
    <w:rsid w:val="005F181B"/>
    <w:rsid w:val="005F2355"/>
    <w:rsid w:val="005F373C"/>
    <w:rsid w:val="005F465C"/>
    <w:rsid w:val="00601A30"/>
    <w:rsid w:val="00602A11"/>
    <w:rsid w:val="006030EF"/>
    <w:rsid w:val="006032FC"/>
    <w:rsid w:val="006037C7"/>
    <w:rsid w:val="00603898"/>
    <w:rsid w:val="00603D78"/>
    <w:rsid w:val="0060465B"/>
    <w:rsid w:val="00605453"/>
    <w:rsid w:val="00607B75"/>
    <w:rsid w:val="00607CFA"/>
    <w:rsid w:val="00610774"/>
    <w:rsid w:val="00610F0E"/>
    <w:rsid w:val="00612D5E"/>
    <w:rsid w:val="00613C6F"/>
    <w:rsid w:val="0062227A"/>
    <w:rsid w:val="00622FBF"/>
    <w:rsid w:val="006248EA"/>
    <w:rsid w:val="006267C9"/>
    <w:rsid w:val="00626D6F"/>
    <w:rsid w:val="00631042"/>
    <w:rsid w:val="006315E1"/>
    <w:rsid w:val="006316D7"/>
    <w:rsid w:val="00637199"/>
    <w:rsid w:val="00645606"/>
    <w:rsid w:val="00646238"/>
    <w:rsid w:val="00651A12"/>
    <w:rsid w:val="00651A62"/>
    <w:rsid w:val="00653F92"/>
    <w:rsid w:val="006570D5"/>
    <w:rsid w:val="006571ED"/>
    <w:rsid w:val="006610FA"/>
    <w:rsid w:val="0066215F"/>
    <w:rsid w:val="00662691"/>
    <w:rsid w:val="006638F2"/>
    <w:rsid w:val="006672D5"/>
    <w:rsid w:val="00672170"/>
    <w:rsid w:val="006736A2"/>
    <w:rsid w:val="00673727"/>
    <w:rsid w:val="00674304"/>
    <w:rsid w:val="00675063"/>
    <w:rsid w:val="00676CEE"/>
    <w:rsid w:val="0067754F"/>
    <w:rsid w:val="00677A2B"/>
    <w:rsid w:val="00681CA4"/>
    <w:rsid w:val="0068227B"/>
    <w:rsid w:val="0068335B"/>
    <w:rsid w:val="00683443"/>
    <w:rsid w:val="00684A86"/>
    <w:rsid w:val="00685091"/>
    <w:rsid w:val="006855B5"/>
    <w:rsid w:val="006863AF"/>
    <w:rsid w:val="00686A05"/>
    <w:rsid w:val="00686B23"/>
    <w:rsid w:val="00686FFD"/>
    <w:rsid w:val="0069021D"/>
    <w:rsid w:val="006903E6"/>
    <w:rsid w:val="00690452"/>
    <w:rsid w:val="00691177"/>
    <w:rsid w:val="00693466"/>
    <w:rsid w:val="0069426E"/>
    <w:rsid w:val="006A02CB"/>
    <w:rsid w:val="006A0E35"/>
    <w:rsid w:val="006A165E"/>
    <w:rsid w:val="006A21EC"/>
    <w:rsid w:val="006A3121"/>
    <w:rsid w:val="006A54B7"/>
    <w:rsid w:val="006B0F54"/>
    <w:rsid w:val="006B29FC"/>
    <w:rsid w:val="006B356B"/>
    <w:rsid w:val="006B4B9F"/>
    <w:rsid w:val="006B72CD"/>
    <w:rsid w:val="006C2597"/>
    <w:rsid w:val="006C65DA"/>
    <w:rsid w:val="006C7F96"/>
    <w:rsid w:val="006D003D"/>
    <w:rsid w:val="006D0FDD"/>
    <w:rsid w:val="006D15DF"/>
    <w:rsid w:val="006D2203"/>
    <w:rsid w:val="006D2E77"/>
    <w:rsid w:val="006D4634"/>
    <w:rsid w:val="006D4F88"/>
    <w:rsid w:val="006E1AC1"/>
    <w:rsid w:val="006E1E61"/>
    <w:rsid w:val="006E2229"/>
    <w:rsid w:val="006E2A3A"/>
    <w:rsid w:val="006E3584"/>
    <w:rsid w:val="006E3C23"/>
    <w:rsid w:val="006E3F03"/>
    <w:rsid w:val="006F1147"/>
    <w:rsid w:val="006F172A"/>
    <w:rsid w:val="006F583B"/>
    <w:rsid w:val="006F5D9B"/>
    <w:rsid w:val="006F65C5"/>
    <w:rsid w:val="006F7048"/>
    <w:rsid w:val="006F7964"/>
    <w:rsid w:val="0070078A"/>
    <w:rsid w:val="007104DF"/>
    <w:rsid w:val="00711B03"/>
    <w:rsid w:val="00712F7E"/>
    <w:rsid w:val="00713BB0"/>
    <w:rsid w:val="007164DD"/>
    <w:rsid w:val="007171C9"/>
    <w:rsid w:val="0071733C"/>
    <w:rsid w:val="00717F67"/>
    <w:rsid w:val="00717FF9"/>
    <w:rsid w:val="00720B45"/>
    <w:rsid w:val="00720F91"/>
    <w:rsid w:val="00721047"/>
    <w:rsid w:val="0072197E"/>
    <w:rsid w:val="007251C6"/>
    <w:rsid w:val="00731EEE"/>
    <w:rsid w:val="00737382"/>
    <w:rsid w:val="0073761A"/>
    <w:rsid w:val="0073795E"/>
    <w:rsid w:val="00740FD2"/>
    <w:rsid w:val="0074101E"/>
    <w:rsid w:val="00742613"/>
    <w:rsid w:val="007427F2"/>
    <w:rsid w:val="0074384C"/>
    <w:rsid w:val="00743BDB"/>
    <w:rsid w:val="007448F7"/>
    <w:rsid w:val="00754321"/>
    <w:rsid w:val="00757E5B"/>
    <w:rsid w:val="00761498"/>
    <w:rsid w:val="00765025"/>
    <w:rsid w:val="007656AD"/>
    <w:rsid w:val="00772364"/>
    <w:rsid w:val="00772C0C"/>
    <w:rsid w:val="007739C0"/>
    <w:rsid w:val="00775E6A"/>
    <w:rsid w:val="007761B2"/>
    <w:rsid w:val="00776613"/>
    <w:rsid w:val="00777572"/>
    <w:rsid w:val="00780093"/>
    <w:rsid w:val="0078211F"/>
    <w:rsid w:val="00783194"/>
    <w:rsid w:val="007842FE"/>
    <w:rsid w:val="00784554"/>
    <w:rsid w:val="00784B53"/>
    <w:rsid w:val="00784C6A"/>
    <w:rsid w:val="00786C48"/>
    <w:rsid w:val="007870CB"/>
    <w:rsid w:val="0079089E"/>
    <w:rsid w:val="00790EF5"/>
    <w:rsid w:val="00797BFB"/>
    <w:rsid w:val="00797FA2"/>
    <w:rsid w:val="007A1399"/>
    <w:rsid w:val="007A1BAD"/>
    <w:rsid w:val="007A343F"/>
    <w:rsid w:val="007A3AE0"/>
    <w:rsid w:val="007A3ED9"/>
    <w:rsid w:val="007A3F56"/>
    <w:rsid w:val="007A6C99"/>
    <w:rsid w:val="007A78A2"/>
    <w:rsid w:val="007B7A49"/>
    <w:rsid w:val="007C0D6B"/>
    <w:rsid w:val="007C1E78"/>
    <w:rsid w:val="007C24C3"/>
    <w:rsid w:val="007C3EE5"/>
    <w:rsid w:val="007C4399"/>
    <w:rsid w:val="007C5520"/>
    <w:rsid w:val="007C65CB"/>
    <w:rsid w:val="007C688F"/>
    <w:rsid w:val="007C6D21"/>
    <w:rsid w:val="007D1396"/>
    <w:rsid w:val="007D1FFB"/>
    <w:rsid w:val="007D246C"/>
    <w:rsid w:val="007D35B8"/>
    <w:rsid w:val="007D43D3"/>
    <w:rsid w:val="007D5681"/>
    <w:rsid w:val="007D7D7C"/>
    <w:rsid w:val="007E10F8"/>
    <w:rsid w:val="007E1340"/>
    <w:rsid w:val="007E1426"/>
    <w:rsid w:val="007E17F4"/>
    <w:rsid w:val="007E1DBA"/>
    <w:rsid w:val="007E2DF1"/>
    <w:rsid w:val="007E3706"/>
    <w:rsid w:val="007E3C3C"/>
    <w:rsid w:val="007E3D5A"/>
    <w:rsid w:val="007E4A0E"/>
    <w:rsid w:val="007E6951"/>
    <w:rsid w:val="007E7974"/>
    <w:rsid w:val="007F1674"/>
    <w:rsid w:val="007F31B5"/>
    <w:rsid w:val="007F7039"/>
    <w:rsid w:val="007F78CA"/>
    <w:rsid w:val="00803C46"/>
    <w:rsid w:val="008059BF"/>
    <w:rsid w:val="00811A31"/>
    <w:rsid w:val="00812AA7"/>
    <w:rsid w:val="00817F1F"/>
    <w:rsid w:val="00821A32"/>
    <w:rsid w:val="00823DE6"/>
    <w:rsid w:val="00827F51"/>
    <w:rsid w:val="008306F9"/>
    <w:rsid w:val="008316CB"/>
    <w:rsid w:val="008370E2"/>
    <w:rsid w:val="0083726E"/>
    <w:rsid w:val="008400DF"/>
    <w:rsid w:val="00840379"/>
    <w:rsid w:val="00840B42"/>
    <w:rsid w:val="00841627"/>
    <w:rsid w:val="00843779"/>
    <w:rsid w:val="00843E96"/>
    <w:rsid w:val="008454E5"/>
    <w:rsid w:val="008463B4"/>
    <w:rsid w:val="0084682C"/>
    <w:rsid w:val="00847419"/>
    <w:rsid w:val="008475B7"/>
    <w:rsid w:val="008478FE"/>
    <w:rsid w:val="00847FF2"/>
    <w:rsid w:val="008530CD"/>
    <w:rsid w:val="00856DF7"/>
    <w:rsid w:val="0085719E"/>
    <w:rsid w:val="00857727"/>
    <w:rsid w:val="00857871"/>
    <w:rsid w:val="00860467"/>
    <w:rsid w:val="0086187C"/>
    <w:rsid w:val="00862D70"/>
    <w:rsid w:val="00862E10"/>
    <w:rsid w:val="00863C54"/>
    <w:rsid w:val="00864359"/>
    <w:rsid w:val="0086466F"/>
    <w:rsid w:val="008677CB"/>
    <w:rsid w:val="00867FCC"/>
    <w:rsid w:val="008710A6"/>
    <w:rsid w:val="0087233F"/>
    <w:rsid w:val="00873546"/>
    <w:rsid w:val="00874411"/>
    <w:rsid w:val="00874540"/>
    <w:rsid w:val="0087697E"/>
    <w:rsid w:val="00877277"/>
    <w:rsid w:val="00877A0F"/>
    <w:rsid w:val="00877AD2"/>
    <w:rsid w:val="008814F1"/>
    <w:rsid w:val="0088489B"/>
    <w:rsid w:val="00884D05"/>
    <w:rsid w:val="00886D66"/>
    <w:rsid w:val="00887D48"/>
    <w:rsid w:val="00887F59"/>
    <w:rsid w:val="00890608"/>
    <w:rsid w:val="00891849"/>
    <w:rsid w:val="00893696"/>
    <w:rsid w:val="008A12EF"/>
    <w:rsid w:val="008A25FE"/>
    <w:rsid w:val="008A44E9"/>
    <w:rsid w:val="008A4B87"/>
    <w:rsid w:val="008B6C00"/>
    <w:rsid w:val="008B7439"/>
    <w:rsid w:val="008C02F5"/>
    <w:rsid w:val="008C16D7"/>
    <w:rsid w:val="008C173D"/>
    <w:rsid w:val="008C465A"/>
    <w:rsid w:val="008C4DF9"/>
    <w:rsid w:val="008D0B1F"/>
    <w:rsid w:val="008D16AF"/>
    <w:rsid w:val="008D4CD4"/>
    <w:rsid w:val="008D4FC7"/>
    <w:rsid w:val="008D69B5"/>
    <w:rsid w:val="008E031D"/>
    <w:rsid w:val="008E4CF2"/>
    <w:rsid w:val="008F0CE7"/>
    <w:rsid w:val="008F0D4E"/>
    <w:rsid w:val="008F1206"/>
    <w:rsid w:val="008F16A5"/>
    <w:rsid w:val="008F1C72"/>
    <w:rsid w:val="008F1CE8"/>
    <w:rsid w:val="008F4A09"/>
    <w:rsid w:val="008F4F8A"/>
    <w:rsid w:val="008F5BFF"/>
    <w:rsid w:val="008F67C7"/>
    <w:rsid w:val="0090047E"/>
    <w:rsid w:val="009005E5"/>
    <w:rsid w:val="009013A3"/>
    <w:rsid w:val="00901924"/>
    <w:rsid w:val="00902055"/>
    <w:rsid w:val="00905A12"/>
    <w:rsid w:val="00910E3A"/>
    <w:rsid w:val="009138D9"/>
    <w:rsid w:val="00915697"/>
    <w:rsid w:val="00921619"/>
    <w:rsid w:val="00922D1F"/>
    <w:rsid w:val="00922F32"/>
    <w:rsid w:val="009264F8"/>
    <w:rsid w:val="009267AC"/>
    <w:rsid w:val="0092685F"/>
    <w:rsid w:val="00927E22"/>
    <w:rsid w:val="0093079B"/>
    <w:rsid w:val="00931B55"/>
    <w:rsid w:val="00934244"/>
    <w:rsid w:val="009344B4"/>
    <w:rsid w:val="00934521"/>
    <w:rsid w:val="00934BF9"/>
    <w:rsid w:val="00936EE1"/>
    <w:rsid w:val="00941844"/>
    <w:rsid w:val="00942596"/>
    <w:rsid w:val="00943ACA"/>
    <w:rsid w:val="00944043"/>
    <w:rsid w:val="00944617"/>
    <w:rsid w:val="00944F14"/>
    <w:rsid w:val="00945E48"/>
    <w:rsid w:val="00953248"/>
    <w:rsid w:val="00953E9E"/>
    <w:rsid w:val="00957877"/>
    <w:rsid w:val="0096070D"/>
    <w:rsid w:val="00961029"/>
    <w:rsid w:val="00963563"/>
    <w:rsid w:val="0096378B"/>
    <w:rsid w:val="00963C7E"/>
    <w:rsid w:val="00964581"/>
    <w:rsid w:val="009678A5"/>
    <w:rsid w:val="009710B7"/>
    <w:rsid w:val="009722E9"/>
    <w:rsid w:val="0097412A"/>
    <w:rsid w:val="00976C23"/>
    <w:rsid w:val="00977233"/>
    <w:rsid w:val="00977280"/>
    <w:rsid w:val="00982479"/>
    <w:rsid w:val="00982C1E"/>
    <w:rsid w:val="009836E7"/>
    <w:rsid w:val="009843EC"/>
    <w:rsid w:val="00986C1D"/>
    <w:rsid w:val="00990733"/>
    <w:rsid w:val="00990CF6"/>
    <w:rsid w:val="0099191F"/>
    <w:rsid w:val="00993906"/>
    <w:rsid w:val="00994EB0"/>
    <w:rsid w:val="00996967"/>
    <w:rsid w:val="009A0E84"/>
    <w:rsid w:val="009A1590"/>
    <w:rsid w:val="009A1E0A"/>
    <w:rsid w:val="009A6D15"/>
    <w:rsid w:val="009A73BD"/>
    <w:rsid w:val="009A7D7F"/>
    <w:rsid w:val="009B05E7"/>
    <w:rsid w:val="009B0EC4"/>
    <w:rsid w:val="009B1221"/>
    <w:rsid w:val="009B2DFD"/>
    <w:rsid w:val="009B3760"/>
    <w:rsid w:val="009B47AE"/>
    <w:rsid w:val="009B5767"/>
    <w:rsid w:val="009B592C"/>
    <w:rsid w:val="009B6CFE"/>
    <w:rsid w:val="009C1108"/>
    <w:rsid w:val="009C414E"/>
    <w:rsid w:val="009D0573"/>
    <w:rsid w:val="009D1AB0"/>
    <w:rsid w:val="009D36D4"/>
    <w:rsid w:val="009D5CC5"/>
    <w:rsid w:val="009D5D55"/>
    <w:rsid w:val="009D6DDA"/>
    <w:rsid w:val="009E12EB"/>
    <w:rsid w:val="009E5C63"/>
    <w:rsid w:val="009E638F"/>
    <w:rsid w:val="009E7AC0"/>
    <w:rsid w:val="009F1181"/>
    <w:rsid w:val="009F2B51"/>
    <w:rsid w:val="009F4327"/>
    <w:rsid w:val="00A000AE"/>
    <w:rsid w:val="00A01296"/>
    <w:rsid w:val="00A018D4"/>
    <w:rsid w:val="00A02536"/>
    <w:rsid w:val="00A027C4"/>
    <w:rsid w:val="00A048AA"/>
    <w:rsid w:val="00A04F40"/>
    <w:rsid w:val="00A10C3C"/>
    <w:rsid w:val="00A11173"/>
    <w:rsid w:val="00A13FC6"/>
    <w:rsid w:val="00A155DD"/>
    <w:rsid w:val="00A177E7"/>
    <w:rsid w:val="00A17BEE"/>
    <w:rsid w:val="00A20432"/>
    <w:rsid w:val="00A214F9"/>
    <w:rsid w:val="00A22D0B"/>
    <w:rsid w:val="00A24247"/>
    <w:rsid w:val="00A2776C"/>
    <w:rsid w:val="00A32311"/>
    <w:rsid w:val="00A33DAC"/>
    <w:rsid w:val="00A33E35"/>
    <w:rsid w:val="00A34A5E"/>
    <w:rsid w:val="00A35F2F"/>
    <w:rsid w:val="00A37500"/>
    <w:rsid w:val="00A4053E"/>
    <w:rsid w:val="00A406A2"/>
    <w:rsid w:val="00A4399D"/>
    <w:rsid w:val="00A44BCB"/>
    <w:rsid w:val="00A46D8C"/>
    <w:rsid w:val="00A47C14"/>
    <w:rsid w:val="00A53B13"/>
    <w:rsid w:val="00A54957"/>
    <w:rsid w:val="00A56DDA"/>
    <w:rsid w:val="00A61ED5"/>
    <w:rsid w:val="00A64A39"/>
    <w:rsid w:val="00A65E2A"/>
    <w:rsid w:val="00A6684B"/>
    <w:rsid w:val="00A66863"/>
    <w:rsid w:val="00A66C93"/>
    <w:rsid w:val="00A712AD"/>
    <w:rsid w:val="00A719D5"/>
    <w:rsid w:val="00A733E1"/>
    <w:rsid w:val="00A73A8D"/>
    <w:rsid w:val="00A73B51"/>
    <w:rsid w:val="00A741B7"/>
    <w:rsid w:val="00A742B2"/>
    <w:rsid w:val="00A75139"/>
    <w:rsid w:val="00A80E23"/>
    <w:rsid w:val="00A8384C"/>
    <w:rsid w:val="00A87352"/>
    <w:rsid w:val="00A90CF0"/>
    <w:rsid w:val="00A9527F"/>
    <w:rsid w:val="00A95E06"/>
    <w:rsid w:val="00AA06CD"/>
    <w:rsid w:val="00AA2F83"/>
    <w:rsid w:val="00AA4EE8"/>
    <w:rsid w:val="00AA65EC"/>
    <w:rsid w:val="00AB0594"/>
    <w:rsid w:val="00AB0D7D"/>
    <w:rsid w:val="00AB20DE"/>
    <w:rsid w:val="00AB29A0"/>
    <w:rsid w:val="00AB2D62"/>
    <w:rsid w:val="00AB3633"/>
    <w:rsid w:val="00AB3913"/>
    <w:rsid w:val="00AB4B8E"/>
    <w:rsid w:val="00AB565B"/>
    <w:rsid w:val="00AC037E"/>
    <w:rsid w:val="00AC0676"/>
    <w:rsid w:val="00AC0E52"/>
    <w:rsid w:val="00AC48E9"/>
    <w:rsid w:val="00AC5E05"/>
    <w:rsid w:val="00AC609F"/>
    <w:rsid w:val="00AC69D9"/>
    <w:rsid w:val="00AC6BBE"/>
    <w:rsid w:val="00AC7511"/>
    <w:rsid w:val="00AC7C8B"/>
    <w:rsid w:val="00AD0004"/>
    <w:rsid w:val="00AD01C4"/>
    <w:rsid w:val="00AD0DFE"/>
    <w:rsid w:val="00AD39BD"/>
    <w:rsid w:val="00AD5A8A"/>
    <w:rsid w:val="00AE6B39"/>
    <w:rsid w:val="00AE7251"/>
    <w:rsid w:val="00AE76AC"/>
    <w:rsid w:val="00AF01DE"/>
    <w:rsid w:val="00AF0B0A"/>
    <w:rsid w:val="00AF135E"/>
    <w:rsid w:val="00AF157A"/>
    <w:rsid w:val="00AF5A42"/>
    <w:rsid w:val="00AF7425"/>
    <w:rsid w:val="00B0006A"/>
    <w:rsid w:val="00B10395"/>
    <w:rsid w:val="00B1140D"/>
    <w:rsid w:val="00B124D0"/>
    <w:rsid w:val="00B12917"/>
    <w:rsid w:val="00B15AF2"/>
    <w:rsid w:val="00B161E7"/>
    <w:rsid w:val="00B2198B"/>
    <w:rsid w:val="00B27444"/>
    <w:rsid w:val="00B32874"/>
    <w:rsid w:val="00B32F0A"/>
    <w:rsid w:val="00B35E54"/>
    <w:rsid w:val="00B37DF1"/>
    <w:rsid w:val="00B4072D"/>
    <w:rsid w:val="00B40B4B"/>
    <w:rsid w:val="00B4131E"/>
    <w:rsid w:val="00B448D8"/>
    <w:rsid w:val="00B4796B"/>
    <w:rsid w:val="00B53B26"/>
    <w:rsid w:val="00B53C14"/>
    <w:rsid w:val="00B53C31"/>
    <w:rsid w:val="00B54214"/>
    <w:rsid w:val="00B552BF"/>
    <w:rsid w:val="00B55F74"/>
    <w:rsid w:val="00B5761E"/>
    <w:rsid w:val="00B6262F"/>
    <w:rsid w:val="00B63053"/>
    <w:rsid w:val="00B65115"/>
    <w:rsid w:val="00B65909"/>
    <w:rsid w:val="00B66792"/>
    <w:rsid w:val="00B71EEA"/>
    <w:rsid w:val="00B75F19"/>
    <w:rsid w:val="00B85D85"/>
    <w:rsid w:val="00B87F83"/>
    <w:rsid w:val="00B9056D"/>
    <w:rsid w:val="00B9131C"/>
    <w:rsid w:val="00B91491"/>
    <w:rsid w:val="00B9233D"/>
    <w:rsid w:val="00B95127"/>
    <w:rsid w:val="00B953A0"/>
    <w:rsid w:val="00B961B7"/>
    <w:rsid w:val="00B9682D"/>
    <w:rsid w:val="00BA02D2"/>
    <w:rsid w:val="00BA1795"/>
    <w:rsid w:val="00BA2A42"/>
    <w:rsid w:val="00BA2D97"/>
    <w:rsid w:val="00BA3869"/>
    <w:rsid w:val="00BA437F"/>
    <w:rsid w:val="00BA6009"/>
    <w:rsid w:val="00BA66D0"/>
    <w:rsid w:val="00BA6C39"/>
    <w:rsid w:val="00BA71EA"/>
    <w:rsid w:val="00BA7384"/>
    <w:rsid w:val="00BA79D9"/>
    <w:rsid w:val="00BA7CFA"/>
    <w:rsid w:val="00BB0A5B"/>
    <w:rsid w:val="00BB0DEA"/>
    <w:rsid w:val="00BB3F7E"/>
    <w:rsid w:val="00BB4812"/>
    <w:rsid w:val="00BB5CD7"/>
    <w:rsid w:val="00BB6CD1"/>
    <w:rsid w:val="00BC0767"/>
    <w:rsid w:val="00BC1E82"/>
    <w:rsid w:val="00BC4128"/>
    <w:rsid w:val="00BC4831"/>
    <w:rsid w:val="00BC770E"/>
    <w:rsid w:val="00BD0B3C"/>
    <w:rsid w:val="00BD309E"/>
    <w:rsid w:val="00BD3D24"/>
    <w:rsid w:val="00BD4F32"/>
    <w:rsid w:val="00BD718E"/>
    <w:rsid w:val="00BD7269"/>
    <w:rsid w:val="00BD75DD"/>
    <w:rsid w:val="00BD793B"/>
    <w:rsid w:val="00BE02CD"/>
    <w:rsid w:val="00BE181C"/>
    <w:rsid w:val="00BE33EB"/>
    <w:rsid w:val="00BE4369"/>
    <w:rsid w:val="00BE7378"/>
    <w:rsid w:val="00BE7C93"/>
    <w:rsid w:val="00BF3434"/>
    <w:rsid w:val="00BF3699"/>
    <w:rsid w:val="00BF3F5E"/>
    <w:rsid w:val="00BF7C2E"/>
    <w:rsid w:val="00C00A5C"/>
    <w:rsid w:val="00C02270"/>
    <w:rsid w:val="00C0432D"/>
    <w:rsid w:val="00C05637"/>
    <w:rsid w:val="00C05B91"/>
    <w:rsid w:val="00C073DE"/>
    <w:rsid w:val="00C07A49"/>
    <w:rsid w:val="00C13898"/>
    <w:rsid w:val="00C14C09"/>
    <w:rsid w:val="00C152BF"/>
    <w:rsid w:val="00C169AF"/>
    <w:rsid w:val="00C16E8F"/>
    <w:rsid w:val="00C20BB6"/>
    <w:rsid w:val="00C214B3"/>
    <w:rsid w:val="00C23343"/>
    <w:rsid w:val="00C23829"/>
    <w:rsid w:val="00C240BC"/>
    <w:rsid w:val="00C27DF2"/>
    <w:rsid w:val="00C341AE"/>
    <w:rsid w:val="00C34FE0"/>
    <w:rsid w:val="00C362EE"/>
    <w:rsid w:val="00C36408"/>
    <w:rsid w:val="00C371F9"/>
    <w:rsid w:val="00C40679"/>
    <w:rsid w:val="00C409A1"/>
    <w:rsid w:val="00C44093"/>
    <w:rsid w:val="00C46BCA"/>
    <w:rsid w:val="00C46C0B"/>
    <w:rsid w:val="00C46D9F"/>
    <w:rsid w:val="00C47EB5"/>
    <w:rsid w:val="00C50D20"/>
    <w:rsid w:val="00C526AE"/>
    <w:rsid w:val="00C526C9"/>
    <w:rsid w:val="00C5320C"/>
    <w:rsid w:val="00C532E3"/>
    <w:rsid w:val="00C543E9"/>
    <w:rsid w:val="00C56282"/>
    <w:rsid w:val="00C568B9"/>
    <w:rsid w:val="00C57DE9"/>
    <w:rsid w:val="00C57F2D"/>
    <w:rsid w:val="00C62155"/>
    <w:rsid w:val="00C621D1"/>
    <w:rsid w:val="00C641AF"/>
    <w:rsid w:val="00C642B1"/>
    <w:rsid w:val="00C6439D"/>
    <w:rsid w:val="00C648FF"/>
    <w:rsid w:val="00C65FBD"/>
    <w:rsid w:val="00C7010E"/>
    <w:rsid w:val="00C72622"/>
    <w:rsid w:val="00C7335D"/>
    <w:rsid w:val="00C73563"/>
    <w:rsid w:val="00C74DCE"/>
    <w:rsid w:val="00C764C0"/>
    <w:rsid w:val="00C770A6"/>
    <w:rsid w:val="00C77D93"/>
    <w:rsid w:val="00C77DC4"/>
    <w:rsid w:val="00C808AA"/>
    <w:rsid w:val="00C874EC"/>
    <w:rsid w:val="00C90B18"/>
    <w:rsid w:val="00C91BBD"/>
    <w:rsid w:val="00C93B47"/>
    <w:rsid w:val="00C95154"/>
    <w:rsid w:val="00C95189"/>
    <w:rsid w:val="00CA195F"/>
    <w:rsid w:val="00CA3CCA"/>
    <w:rsid w:val="00CA672C"/>
    <w:rsid w:val="00CA6F40"/>
    <w:rsid w:val="00CA706F"/>
    <w:rsid w:val="00CB00E5"/>
    <w:rsid w:val="00CB220D"/>
    <w:rsid w:val="00CB56EB"/>
    <w:rsid w:val="00CC04FD"/>
    <w:rsid w:val="00CC50A8"/>
    <w:rsid w:val="00CC5E37"/>
    <w:rsid w:val="00CC5F12"/>
    <w:rsid w:val="00CD37D4"/>
    <w:rsid w:val="00CD387C"/>
    <w:rsid w:val="00CD3D67"/>
    <w:rsid w:val="00CD66D8"/>
    <w:rsid w:val="00CE0E67"/>
    <w:rsid w:val="00CE28A2"/>
    <w:rsid w:val="00CE3324"/>
    <w:rsid w:val="00CE3B5F"/>
    <w:rsid w:val="00CE4152"/>
    <w:rsid w:val="00CE5792"/>
    <w:rsid w:val="00CF278E"/>
    <w:rsid w:val="00CF2C84"/>
    <w:rsid w:val="00CF3992"/>
    <w:rsid w:val="00CF46F7"/>
    <w:rsid w:val="00CF6743"/>
    <w:rsid w:val="00CF7875"/>
    <w:rsid w:val="00D009AF"/>
    <w:rsid w:val="00D00D87"/>
    <w:rsid w:val="00D011D4"/>
    <w:rsid w:val="00D01478"/>
    <w:rsid w:val="00D0201A"/>
    <w:rsid w:val="00D04892"/>
    <w:rsid w:val="00D079DC"/>
    <w:rsid w:val="00D11F37"/>
    <w:rsid w:val="00D122BB"/>
    <w:rsid w:val="00D13883"/>
    <w:rsid w:val="00D16DCA"/>
    <w:rsid w:val="00D244E8"/>
    <w:rsid w:val="00D25903"/>
    <w:rsid w:val="00D263FA"/>
    <w:rsid w:val="00D316A7"/>
    <w:rsid w:val="00D33D75"/>
    <w:rsid w:val="00D34466"/>
    <w:rsid w:val="00D357C3"/>
    <w:rsid w:val="00D37F44"/>
    <w:rsid w:val="00D4153E"/>
    <w:rsid w:val="00D43F2F"/>
    <w:rsid w:val="00D43FB0"/>
    <w:rsid w:val="00D441C2"/>
    <w:rsid w:val="00D44C6B"/>
    <w:rsid w:val="00D45DC8"/>
    <w:rsid w:val="00D46E10"/>
    <w:rsid w:val="00D47AF9"/>
    <w:rsid w:val="00D5154D"/>
    <w:rsid w:val="00D518CB"/>
    <w:rsid w:val="00D52923"/>
    <w:rsid w:val="00D53D25"/>
    <w:rsid w:val="00D55B55"/>
    <w:rsid w:val="00D56ADD"/>
    <w:rsid w:val="00D5780E"/>
    <w:rsid w:val="00D57BAC"/>
    <w:rsid w:val="00D60743"/>
    <w:rsid w:val="00D60AA5"/>
    <w:rsid w:val="00D6282C"/>
    <w:rsid w:val="00D62B66"/>
    <w:rsid w:val="00D631AF"/>
    <w:rsid w:val="00D63DE1"/>
    <w:rsid w:val="00D6475F"/>
    <w:rsid w:val="00D665E8"/>
    <w:rsid w:val="00D66CB3"/>
    <w:rsid w:val="00D70A77"/>
    <w:rsid w:val="00D7293C"/>
    <w:rsid w:val="00D734DA"/>
    <w:rsid w:val="00D7391B"/>
    <w:rsid w:val="00D73E53"/>
    <w:rsid w:val="00D75BDD"/>
    <w:rsid w:val="00D7738D"/>
    <w:rsid w:val="00D8155B"/>
    <w:rsid w:val="00D81956"/>
    <w:rsid w:val="00D81EB5"/>
    <w:rsid w:val="00D82CD4"/>
    <w:rsid w:val="00D838FB"/>
    <w:rsid w:val="00D8419B"/>
    <w:rsid w:val="00D86B02"/>
    <w:rsid w:val="00D9375B"/>
    <w:rsid w:val="00D96A61"/>
    <w:rsid w:val="00D96EDA"/>
    <w:rsid w:val="00DA175B"/>
    <w:rsid w:val="00DA314A"/>
    <w:rsid w:val="00DA58BB"/>
    <w:rsid w:val="00DA7050"/>
    <w:rsid w:val="00DB0BD2"/>
    <w:rsid w:val="00DB2986"/>
    <w:rsid w:val="00DB2EAC"/>
    <w:rsid w:val="00DB4E42"/>
    <w:rsid w:val="00DB7A48"/>
    <w:rsid w:val="00DC1052"/>
    <w:rsid w:val="00DC32F3"/>
    <w:rsid w:val="00DC4036"/>
    <w:rsid w:val="00DC4F7F"/>
    <w:rsid w:val="00DC5375"/>
    <w:rsid w:val="00DC6F8A"/>
    <w:rsid w:val="00DC7AB5"/>
    <w:rsid w:val="00DD0362"/>
    <w:rsid w:val="00DD04DC"/>
    <w:rsid w:val="00DD0A63"/>
    <w:rsid w:val="00DD46DD"/>
    <w:rsid w:val="00DD48EA"/>
    <w:rsid w:val="00DD5001"/>
    <w:rsid w:val="00DD506D"/>
    <w:rsid w:val="00DD52E8"/>
    <w:rsid w:val="00DD574D"/>
    <w:rsid w:val="00DD58DB"/>
    <w:rsid w:val="00DD64A4"/>
    <w:rsid w:val="00DD686B"/>
    <w:rsid w:val="00DD7195"/>
    <w:rsid w:val="00DE2552"/>
    <w:rsid w:val="00DE2B1C"/>
    <w:rsid w:val="00DE403A"/>
    <w:rsid w:val="00DE4812"/>
    <w:rsid w:val="00DF17F6"/>
    <w:rsid w:val="00DF37A2"/>
    <w:rsid w:val="00DF5581"/>
    <w:rsid w:val="00DF6177"/>
    <w:rsid w:val="00DF62CC"/>
    <w:rsid w:val="00DF6B76"/>
    <w:rsid w:val="00DF7259"/>
    <w:rsid w:val="00DF7498"/>
    <w:rsid w:val="00E06525"/>
    <w:rsid w:val="00E123BC"/>
    <w:rsid w:val="00E16C7D"/>
    <w:rsid w:val="00E20139"/>
    <w:rsid w:val="00E21394"/>
    <w:rsid w:val="00E2160D"/>
    <w:rsid w:val="00E21648"/>
    <w:rsid w:val="00E25C37"/>
    <w:rsid w:val="00E3095B"/>
    <w:rsid w:val="00E30C63"/>
    <w:rsid w:val="00E31FFB"/>
    <w:rsid w:val="00E334C4"/>
    <w:rsid w:val="00E35DA2"/>
    <w:rsid w:val="00E37085"/>
    <w:rsid w:val="00E40160"/>
    <w:rsid w:val="00E42494"/>
    <w:rsid w:val="00E45399"/>
    <w:rsid w:val="00E46660"/>
    <w:rsid w:val="00E5165F"/>
    <w:rsid w:val="00E5354C"/>
    <w:rsid w:val="00E54841"/>
    <w:rsid w:val="00E5628E"/>
    <w:rsid w:val="00E56837"/>
    <w:rsid w:val="00E62A8D"/>
    <w:rsid w:val="00E669C1"/>
    <w:rsid w:val="00E7203C"/>
    <w:rsid w:val="00E72B44"/>
    <w:rsid w:val="00E731A5"/>
    <w:rsid w:val="00E7397E"/>
    <w:rsid w:val="00E745BF"/>
    <w:rsid w:val="00E745D2"/>
    <w:rsid w:val="00E77F5C"/>
    <w:rsid w:val="00E80175"/>
    <w:rsid w:val="00E804AA"/>
    <w:rsid w:val="00E813E8"/>
    <w:rsid w:val="00E822F9"/>
    <w:rsid w:val="00E82C91"/>
    <w:rsid w:val="00E831A9"/>
    <w:rsid w:val="00E83B2B"/>
    <w:rsid w:val="00E84800"/>
    <w:rsid w:val="00E87400"/>
    <w:rsid w:val="00E90603"/>
    <w:rsid w:val="00E9178B"/>
    <w:rsid w:val="00E923DF"/>
    <w:rsid w:val="00E944F9"/>
    <w:rsid w:val="00E97158"/>
    <w:rsid w:val="00E97449"/>
    <w:rsid w:val="00EA1B1E"/>
    <w:rsid w:val="00EA21E6"/>
    <w:rsid w:val="00EA32DE"/>
    <w:rsid w:val="00EA56B4"/>
    <w:rsid w:val="00EA5744"/>
    <w:rsid w:val="00EA6454"/>
    <w:rsid w:val="00EB0B3D"/>
    <w:rsid w:val="00EB2C70"/>
    <w:rsid w:val="00EB368C"/>
    <w:rsid w:val="00EB3A7F"/>
    <w:rsid w:val="00EB40A2"/>
    <w:rsid w:val="00EB5338"/>
    <w:rsid w:val="00EB5A5E"/>
    <w:rsid w:val="00EB5E56"/>
    <w:rsid w:val="00EB7751"/>
    <w:rsid w:val="00EC1696"/>
    <w:rsid w:val="00EC1AC7"/>
    <w:rsid w:val="00EC3C94"/>
    <w:rsid w:val="00EC43FF"/>
    <w:rsid w:val="00EC5E33"/>
    <w:rsid w:val="00EC6FEA"/>
    <w:rsid w:val="00EC799B"/>
    <w:rsid w:val="00ED0BC4"/>
    <w:rsid w:val="00ED3794"/>
    <w:rsid w:val="00ED41F7"/>
    <w:rsid w:val="00ED4B29"/>
    <w:rsid w:val="00ED79B6"/>
    <w:rsid w:val="00EE12D4"/>
    <w:rsid w:val="00EE3AA4"/>
    <w:rsid w:val="00EE4BFB"/>
    <w:rsid w:val="00EE510D"/>
    <w:rsid w:val="00EE7D8C"/>
    <w:rsid w:val="00EF3841"/>
    <w:rsid w:val="00EF39FC"/>
    <w:rsid w:val="00EF5945"/>
    <w:rsid w:val="00EF5B8D"/>
    <w:rsid w:val="00EF708F"/>
    <w:rsid w:val="00EF7688"/>
    <w:rsid w:val="00F00E61"/>
    <w:rsid w:val="00F04C9D"/>
    <w:rsid w:val="00F05215"/>
    <w:rsid w:val="00F06C5C"/>
    <w:rsid w:val="00F071D3"/>
    <w:rsid w:val="00F10B45"/>
    <w:rsid w:val="00F11F9B"/>
    <w:rsid w:val="00F16BA3"/>
    <w:rsid w:val="00F17794"/>
    <w:rsid w:val="00F1794C"/>
    <w:rsid w:val="00F21B5E"/>
    <w:rsid w:val="00F22187"/>
    <w:rsid w:val="00F35475"/>
    <w:rsid w:val="00F3611D"/>
    <w:rsid w:val="00F36ABE"/>
    <w:rsid w:val="00F3793B"/>
    <w:rsid w:val="00F4033B"/>
    <w:rsid w:val="00F40466"/>
    <w:rsid w:val="00F405E7"/>
    <w:rsid w:val="00F41292"/>
    <w:rsid w:val="00F469F4"/>
    <w:rsid w:val="00F46A81"/>
    <w:rsid w:val="00F46C5C"/>
    <w:rsid w:val="00F47982"/>
    <w:rsid w:val="00F47DB3"/>
    <w:rsid w:val="00F51040"/>
    <w:rsid w:val="00F5502F"/>
    <w:rsid w:val="00F55699"/>
    <w:rsid w:val="00F57206"/>
    <w:rsid w:val="00F60457"/>
    <w:rsid w:val="00F67A08"/>
    <w:rsid w:val="00F72175"/>
    <w:rsid w:val="00F72E74"/>
    <w:rsid w:val="00F732F8"/>
    <w:rsid w:val="00F73FDD"/>
    <w:rsid w:val="00F75217"/>
    <w:rsid w:val="00F76A81"/>
    <w:rsid w:val="00F770B6"/>
    <w:rsid w:val="00F861BA"/>
    <w:rsid w:val="00F868C6"/>
    <w:rsid w:val="00F87021"/>
    <w:rsid w:val="00F92948"/>
    <w:rsid w:val="00F936F7"/>
    <w:rsid w:val="00F93D63"/>
    <w:rsid w:val="00F945AC"/>
    <w:rsid w:val="00F949F0"/>
    <w:rsid w:val="00F94B80"/>
    <w:rsid w:val="00F95631"/>
    <w:rsid w:val="00F957DC"/>
    <w:rsid w:val="00F95E8D"/>
    <w:rsid w:val="00FA008F"/>
    <w:rsid w:val="00FA25EC"/>
    <w:rsid w:val="00FA27DE"/>
    <w:rsid w:val="00FA2DE4"/>
    <w:rsid w:val="00FA4618"/>
    <w:rsid w:val="00FA5DE6"/>
    <w:rsid w:val="00FA6F47"/>
    <w:rsid w:val="00FB21B0"/>
    <w:rsid w:val="00FB7014"/>
    <w:rsid w:val="00FB7A64"/>
    <w:rsid w:val="00FC0ED0"/>
    <w:rsid w:val="00FC115A"/>
    <w:rsid w:val="00FC2BB7"/>
    <w:rsid w:val="00FC4008"/>
    <w:rsid w:val="00FC5097"/>
    <w:rsid w:val="00FC5755"/>
    <w:rsid w:val="00FC5A8A"/>
    <w:rsid w:val="00FC7902"/>
    <w:rsid w:val="00FD02BC"/>
    <w:rsid w:val="00FD0F28"/>
    <w:rsid w:val="00FD52CB"/>
    <w:rsid w:val="00FE0DF3"/>
    <w:rsid w:val="00FE33E7"/>
    <w:rsid w:val="00FE7001"/>
    <w:rsid w:val="00FE760C"/>
    <w:rsid w:val="00FF0A34"/>
    <w:rsid w:val="00FF3B49"/>
    <w:rsid w:val="00FF4507"/>
    <w:rsid w:val="00FF47D0"/>
    <w:rsid w:val="00FF4B11"/>
    <w:rsid w:val="00FF4F5D"/>
    <w:rsid w:val="00FF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E12BC"/>
  <w15:docId w15:val="{997C785F-2EE1-4404-BA13-BDEA7A4C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BF"/>
    <w:pPr>
      <w:spacing w:after="0" w:line="240" w:lineRule="auto"/>
    </w:pPr>
    <w:rPr>
      <w:sz w:val="24"/>
      <w:szCs w:val="24"/>
    </w:rPr>
  </w:style>
  <w:style w:type="paragraph" w:styleId="Heading1">
    <w:name w:val="heading 1"/>
    <w:basedOn w:val="Normal"/>
    <w:next w:val="Normal"/>
    <w:link w:val="Heading1Char"/>
    <w:uiPriority w:val="9"/>
    <w:qFormat/>
    <w:rsid w:val="003065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D6636"/>
    <w:pPr>
      <w:spacing w:after="120" w:line="285" w:lineRule="auto"/>
      <w:outlineLvl w:val="3"/>
    </w:pPr>
    <w:rPr>
      <w:rFonts w:ascii="Franklin Gothic Heavy" w:hAnsi="Franklin Gothic Heavy"/>
      <w:color w:val="000000"/>
      <w:kern w:val="28"/>
      <w:sz w:val="18"/>
      <w:szCs w:val="1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4D6636"/>
    <w:rPr>
      <w:rFonts w:ascii="Franklin Gothic Heavy" w:hAnsi="Franklin Gothic Heavy" w:cs="Times New Roman"/>
      <w:color w:val="000000"/>
      <w:kern w:val="28"/>
      <w:sz w:val="18"/>
      <w:szCs w:val="18"/>
      <w:lang w:val="id-ID" w:eastAsia="id-ID"/>
    </w:rPr>
  </w:style>
  <w:style w:type="paragraph" w:styleId="Footer">
    <w:name w:val="footer"/>
    <w:basedOn w:val="Normal"/>
    <w:link w:val="FooterChar"/>
    <w:uiPriority w:val="99"/>
    <w:rsid w:val="00A80E23"/>
    <w:pPr>
      <w:tabs>
        <w:tab w:val="center" w:pos="4320"/>
        <w:tab w:val="right" w:pos="8640"/>
      </w:tabs>
    </w:pPr>
  </w:style>
  <w:style w:type="character" w:customStyle="1" w:styleId="FooterChar">
    <w:name w:val="Footer Char"/>
    <w:basedOn w:val="DefaultParagraphFont"/>
    <w:link w:val="Footer"/>
    <w:uiPriority w:val="99"/>
    <w:semiHidden/>
    <w:locked/>
    <w:rsid w:val="00C152BF"/>
    <w:rPr>
      <w:rFonts w:cs="Times New Roman"/>
      <w:sz w:val="24"/>
      <w:szCs w:val="24"/>
      <w:lang w:val="en-US" w:eastAsia="en-US"/>
    </w:rPr>
  </w:style>
  <w:style w:type="character" w:styleId="PageNumber">
    <w:name w:val="page number"/>
    <w:basedOn w:val="DefaultParagraphFont"/>
    <w:uiPriority w:val="99"/>
    <w:rsid w:val="00A80E23"/>
    <w:rPr>
      <w:rFonts w:cs="Times New Roman"/>
    </w:rPr>
  </w:style>
  <w:style w:type="paragraph" w:styleId="BodyText">
    <w:name w:val="Body Text"/>
    <w:basedOn w:val="Normal"/>
    <w:link w:val="BodyTextChar"/>
    <w:uiPriority w:val="99"/>
    <w:rsid w:val="00377EE4"/>
    <w:pPr>
      <w:spacing w:after="120"/>
    </w:pPr>
  </w:style>
  <w:style w:type="character" w:customStyle="1" w:styleId="BodyTextChar">
    <w:name w:val="Body Text Char"/>
    <w:basedOn w:val="DefaultParagraphFont"/>
    <w:link w:val="BodyText"/>
    <w:uiPriority w:val="99"/>
    <w:locked/>
    <w:rsid w:val="00377EE4"/>
    <w:rPr>
      <w:rFonts w:cs="Times New Roman"/>
      <w:sz w:val="24"/>
      <w:szCs w:val="24"/>
      <w:lang w:val="en-US" w:eastAsia="en-US"/>
    </w:rPr>
  </w:style>
  <w:style w:type="paragraph" w:customStyle="1" w:styleId="yiv495518861msonormal">
    <w:name w:val="yiv495518861msonormal"/>
    <w:basedOn w:val="Normal"/>
    <w:uiPriority w:val="99"/>
    <w:rsid w:val="0069021D"/>
    <w:pPr>
      <w:spacing w:before="100" w:beforeAutospacing="1" w:after="100" w:afterAutospacing="1"/>
    </w:pPr>
    <w:rPr>
      <w:lang w:val="id-ID" w:eastAsia="id-ID"/>
    </w:rPr>
  </w:style>
  <w:style w:type="paragraph" w:styleId="Header">
    <w:name w:val="header"/>
    <w:basedOn w:val="Normal"/>
    <w:link w:val="HeaderChar"/>
    <w:uiPriority w:val="99"/>
    <w:semiHidden/>
    <w:unhideWhenUsed/>
    <w:rsid w:val="00841627"/>
    <w:pPr>
      <w:tabs>
        <w:tab w:val="center" w:pos="4680"/>
        <w:tab w:val="right" w:pos="9360"/>
      </w:tabs>
    </w:pPr>
  </w:style>
  <w:style w:type="character" w:customStyle="1" w:styleId="HeaderChar">
    <w:name w:val="Header Char"/>
    <w:basedOn w:val="DefaultParagraphFont"/>
    <w:link w:val="Header"/>
    <w:uiPriority w:val="99"/>
    <w:semiHidden/>
    <w:locked/>
    <w:rsid w:val="00841627"/>
    <w:rPr>
      <w:rFonts w:cs="Times New Roman"/>
      <w:sz w:val="24"/>
      <w:szCs w:val="24"/>
    </w:rPr>
  </w:style>
  <w:style w:type="paragraph" w:styleId="ListParagraph">
    <w:name w:val="List Paragraph"/>
    <w:aliases w:val="kepala,List Paragraph-ExecSummary,list paragraph,Body Text Char1,List Paragraph2,List Paragraph1,sub de titre 4,ANNEX,SUB BAB2,TABEL,Dot pt,F5 List Paragraph,List Paragraph Char Char Char,Indicator Text,Numbered Para 1,Char Char2"/>
    <w:basedOn w:val="Normal"/>
    <w:link w:val="ListParagraphChar"/>
    <w:uiPriority w:val="34"/>
    <w:qFormat/>
    <w:rsid w:val="00C764C0"/>
    <w:pPr>
      <w:ind w:left="720"/>
      <w:contextualSpacing/>
    </w:pPr>
  </w:style>
  <w:style w:type="paragraph" w:styleId="BodyText2">
    <w:name w:val="Body Text 2"/>
    <w:basedOn w:val="Normal"/>
    <w:link w:val="BodyText2Char"/>
    <w:uiPriority w:val="99"/>
    <w:rsid w:val="007F31B5"/>
    <w:pPr>
      <w:spacing w:after="120" w:line="480" w:lineRule="auto"/>
    </w:pPr>
  </w:style>
  <w:style w:type="character" w:customStyle="1" w:styleId="BodyText2Char">
    <w:name w:val="Body Text 2 Char"/>
    <w:basedOn w:val="DefaultParagraphFont"/>
    <w:link w:val="BodyText2"/>
    <w:uiPriority w:val="99"/>
    <w:locked/>
    <w:rsid w:val="007F31B5"/>
    <w:rPr>
      <w:rFonts w:cs="Times New Roman"/>
      <w:sz w:val="24"/>
      <w:szCs w:val="24"/>
    </w:rPr>
  </w:style>
  <w:style w:type="paragraph" w:styleId="BodyText3">
    <w:name w:val="Body Text 3"/>
    <w:basedOn w:val="Normal"/>
    <w:link w:val="BodyText3Char"/>
    <w:uiPriority w:val="99"/>
    <w:rsid w:val="007F31B5"/>
    <w:pPr>
      <w:spacing w:after="120"/>
    </w:pPr>
    <w:rPr>
      <w:sz w:val="16"/>
      <w:szCs w:val="16"/>
    </w:rPr>
  </w:style>
  <w:style w:type="character" w:customStyle="1" w:styleId="BodyText3Char">
    <w:name w:val="Body Text 3 Char"/>
    <w:basedOn w:val="DefaultParagraphFont"/>
    <w:link w:val="BodyText3"/>
    <w:uiPriority w:val="99"/>
    <w:locked/>
    <w:rsid w:val="007F31B5"/>
    <w:rPr>
      <w:rFonts w:cs="Times New Roman"/>
      <w:sz w:val="16"/>
      <w:szCs w:val="16"/>
    </w:rPr>
  </w:style>
  <w:style w:type="character" w:styleId="Emphasis">
    <w:name w:val="Emphasis"/>
    <w:basedOn w:val="DefaultParagraphFont"/>
    <w:uiPriority w:val="20"/>
    <w:qFormat/>
    <w:rsid w:val="00FC5097"/>
    <w:rPr>
      <w:rFonts w:ascii="Times New Roman" w:hAnsi="Times New Roman" w:cs="Times New Roman"/>
      <w:i/>
      <w:iCs/>
    </w:rPr>
  </w:style>
  <w:style w:type="paragraph" w:styleId="NormalWeb">
    <w:name w:val="Normal (Web)"/>
    <w:basedOn w:val="Normal"/>
    <w:uiPriority w:val="99"/>
    <w:unhideWhenUsed/>
    <w:rsid w:val="00FC5097"/>
    <w:pPr>
      <w:spacing w:before="100" w:beforeAutospacing="1" w:after="100" w:afterAutospacing="1"/>
    </w:pPr>
    <w:rPr>
      <w:rFonts w:eastAsia="Batang"/>
      <w:lang w:eastAsia="ko-KR"/>
    </w:rPr>
  </w:style>
  <w:style w:type="character" w:customStyle="1" w:styleId="apple-converted-space">
    <w:name w:val="apple-converted-space"/>
    <w:basedOn w:val="DefaultParagraphFont"/>
    <w:rsid w:val="00FC5097"/>
    <w:rPr>
      <w:rFonts w:ascii="Times New Roman" w:hAnsi="Times New Roman" w:cs="Times New Roman"/>
    </w:rPr>
  </w:style>
  <w:style w:type="paragraph" w:styleId="BodyTextIndent3">
    <w:name w:val="Body Text Indent 3"/>
    <w:basedOn w:val="Normal"/>
    <w:link w:val="BodyTextIndent3Char"/>
    <w:uiPriority w:val="99"/>
    <w:unhideWhenUsed/>
    <w:rsid w:val="00F861B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F861BA"/>
    <w:rPr>
      <w:rFonts w:cs="Times New Roman"/>
      <w:sz w:val="16"/>
      <w:szCs w:val="16"/>
    </w:rPr>
  </w:style>
  <w:style w:type="paragraph" w:styleId="BalloonText">
    <w:name w:val="Balloon Text"/>
    <w:basedOn w:val="Normal"/>
    <w:link w:val="BalloonTextChar"/>
    <w:uiPriority w:val="99"/>
    <w:rsid w:val="00F936F7"/>
    <w:rPr>
      <w:rFonts w:ascii="Segoe UI" w:hAnsi="Segoe UI" w:cs="Segoe UI"/>
      <w:sz w:val="18"/>
      <w:szCs w:val="18"/>
    </w:rPr>
  </w:style>
  <w:style w:type="character" w:customStyle="1" w:styleId="BalloonTextChar">
    <w:name w:val="Balloon Text Char"/>
    <w:basedOn w:val="DefaultParagraphFont"/>
    <w:link w:val="BalloonText"/>
    <w:uiPriority w:val="99"/>
    <w:locked/>
    <w:rsid w:val="00F936F7"/>
    <w:rPr>
      <w:rFonts w:ascii="Segoe UI" w:hAnsi="Segoe UI" w:cs="Segoe UI"/>
      <w:sz w:val="18"/>
      <w:szCs w:val="18"/>
      <w:lang w:val="en-US" w:eastAsia="en-US"/>
    </w:rPr>
  </w:style>
  <w:style w:type="character" w:customStyle="1" w:styleId="yshortcuts">
    <w:name w:val="yshortcuts"/>
    <w:basedOn w:val="DefaultParagraphFont"/>
    <w:uiPriority w:val="99"/>
    <w:rsid w:val="00172980"/>
    <w:rPr>
      <w:rFonts w:cs="Times New Roman"/>
    </w:rPr>
  </w:style>
  <w:style w:type="paragraph" w:customStyle="1" w:styleId="Default">
    <w:name w:val="Default"/>
    <w:rsid w:val="00172980"/>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777572"/>
    <w:pPr>
      <w:spacing w:after="0" w:line="240" w:lineRule="auto"/>
    </w:pPr>
    <w:rPr>
      <w:rFonts w:asciiTheme="minorHAnsi" w:eastAsiaTheme="minorEastAsia" w:hAnsiTheme="minorHAnsi"/>
    </w:rPr>
  </w:style>
  <w:style w:type="character" w:styleId="Hyperlink">
    <w:name w:val="Hyperlink"/>
    <w:basedOn w:val="DefaultParagraphFont"/>
    <w:uiPriority w:val="99"/>
    <w:unhideWhenUsed/>
    <w:rsid w:val="00443945"/>
    <w:rPr>
      <w:rFonts w:cs="Times New Roman"/>
      <w:color w:val="0000FF"/>
      <w:u w:val="single"/>
    </w:rPr>
  </w:style>
  <w:style w:type="character" w:customStyle="1" w:styleId="fontstyle01">
    <w:name w:val="fontstyle01"/>
    <w:basedOn w:val="DefaultParagraphFont"/>
    <w:rsid w:val="004A22B9"/>
    <w:rPr>
      <w:rFonts w:ascii="CenturyGothic" w:hAnsi="CenturyGothic" w:cs="Times New Roman"/>
      <w:color w:val="000000"/>
      <w:sz w:val="24"/>
      <w:szCs w:val="24"/>
    </w:rPr>
  </w:style>
  <w:style w:type="character" w:customStyle="1" w:styleId="ListParagraphChar">
    <w:name w:val="List Paragraph Char"/>
    <w:aliases w:val="kepala Char,List Paragraph-ExecSummary Char,list paragraph Char,Body Text Char1 Char,List Paragraph2 Char,List Paragraph1 Char,sub de titre 4 Char,ANNEX Char,SUB BAB2 Char,TABEL Char,Dot pt Char,F5 List Paragraph Char,Char Char2 Char"/>
    <w:link w:val="ListParagraph"/>
    <w:uiPriority w:val="34"/>
    <w:locked/>
    <w:rsid w:val="009E12EB"/>
    <w:rPr>
      <w:sz w:val="24"/>
      <w:szCs w:val="24"/>
    </w:rPr>
  </w:style>
  <w:style w:type="character" w:customStyle="1" w:styleId="Heading1Char">
    <w:name w:val="Heading 1 Char"/>
    <w:basedOn w:val="DefaultParagraphFont"/>
    <w:link w:val="Heading1"/>
    <w:uiPriority w:val="9"/>
    <w:rsid w:val="0030657E"/>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F957DC"/>
    <w:pPr>
      <w:spacing w:after="120"/>
      <w:ind w:left="283"/>
    </w:pPr>
  </w:style>
  <w:style w:type="character" w:customStyle="1" w:styleId="BodyTextIndentChar">
    <w:name w:val="Body Text Indent Char"/>
    <w:basedOn w:val="DefaultParagraphFont"/>
    <w:link w:val="BodyTextIndent"/>
    <w:uiPriority w:val="99"/>
    <w:semiHidden/>
    <w:rsid w:val="00F957DC"/>
    <w:rPr>
      <w:sz w:val="24"/>
      <w:szCs w:val="24"/>
    </w:rPr>
  </w:style>
  <w:style w:type="character" w:styleId="Strong">
    <w:name w:val="Strong"/>
    <w:basedOn w:val="DefaultParagraphFont"/>
    <w:uiPriority w:val="22"/>
    <w:qFormat/>
    <w:rsid w:val="0024563F"/>
    <w:rPr>
      <w:b/>
      <w:bCs/>
    </w:rPr>
  </w:style>
  <w:style w:type="paragraph" w:customStyle="1" w:styleId="Style5">
    <w:name w:val="Style 5"/>
    <w:uiPriority w:val="99"/>
    <w:rsid w:val="00195D68"/>
    <w:pPr>
      <w:widowControl w:val="0"/>
      <w:autoSpaceDE w:val="0"/>
      <w:autoSpaceDN w:val="0"/>
      <w:adjustRightInd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951">
      <w:bodyDiv w:val="1"/>
      <w:marLeft w:val="0"/>
      <w:marRight w:val="0"/>
      <w:marTop w:val="0"/>
      <w:marBottom w:val="0"/>
      <w:divBdr>
        <w:top w:val="none" w:sz="0" w:space="0" w:color="auto"/>
        <w:left w:val="none" w:sz="0" w:space="0" w:color="auto"/>
        <w:bottom w:val="none" w:sz="0" w:space="0" w:color="auto"/>
        <w:right w:val="none" w:sz="0" w:space="0" w:color="auto"/>
      </w:divBdr>
    </w:div>
    <w:div w:id="143159682">
      <w:bodyDiv w:val="1"/>
      <w:marLeft w:val="0"/>
      <w:marRight w:val="0"/>
      <w:marTop w:val="0"/>
      <w:marBottom w:val="0"/>
      <w:divBdr>
        <w:top w:val="none" w:sz="0" w:space="0" w:color="auto"/>
        <w:left w:val="none" w:sz="0" w:space="0" w:color="auto"/>
        <w:bottom w:val="none" w:sz="0" w:space="0" w:color="auto"/>
        <w:right w:val="none" w:sz="0" w:space="0" w:color="auto"/>
      </w:divBdr>
    </w:div>
    <w:div w:id="158621056">
      <w:bodyDiv w:val="1"/>
      <w:marLeft w:val="0"/>
      <w:marRight w:val="0"/>
      <w:marTop w:val="0"/>
      <w:marBottom w:val="0"/>
      <w:divBdr>
        <w:top w:val="none" w:sz="0" w:space="0" w:color="auto"/>
        <w:left w:val="none" w:sz="0" w:space="0" w:color="auto"/>
        <w:bottom w:val="none" w:sz="0" w:space="0" w:color="auto"/>
        <w:right w:val="none" w:sz="0" w:space="0" w:color="auto"/>
      </w:divBdr>
    </w:div>
    <w:div w:id="169687601">
      <w:bodyDiv w:val="1"/>
      <w:marLeft w:val="0"/>
      <w:marRight w:val="0"/>
      <w:marTop w:val="0"/>
      <w:marBottom w:val="0"/>
      <w:divBdr>
        <w:top w:val="none" w:sz="0" w:space="0" w:color="auto"/>
        <w:left w:val="none" w:sz="0" w:space="0" w:color="auto"/>
        <w:bottom w:val="none" w:sz="0" w:space="0" w:color="auto"/>
        <w:right w:val="none" w:sz="0" w:space="0" w:color="auto"/>
      </w:divBdr>
    </w:div>
    <w:div w:id="278536898">
      <w:bodyDiv w:val="1"/>
      <w:marLeft w:val="0"/>
      <w:marRight w:val="0"/>
      <w:marTop w:val="0"/>
      <w:marBottom w:val="0"/>
      <w:divBdr>
        <w:top w:val="none" w:sz="0" w:space="0" w:color="auto"/>
        <w:left w:val="none" w:sz="0" w:space="0" w:color="auto"/>
        <w:bottom w:val="none" w:sz="0" w:space="0" w:color="auto"/>
        <w:right w:val="none" w:sz="0" w:space="0" w:color="auto"/>
      </w:divBdr>
      <w:divsChild>
        <w:div w:id="300118616">
          <w:marLeft w:val="0"/>
          <w:marRight w:val="0"/>
          <w:marTop w:val="120"/>
          <w:marBottom w:val="0"/>
          <w:divBdr>
            <w:top w:val="none" w:sz="0" w:space="0" w:color="auto"/>
            <w:left w:val="none" w:sz="0" w:space="0" w:color="auto"/>
            <w:bottom w:val="none" w:sz="0" w:space="0" w:color="auto"/>
            <w:right w:val="none" w:sz="0" w:space="0" w:color="auto"/>
          </w:divBdr>
        </w:div>
        <w:div w:id="1246644693">
          <w:marLeft w:val="0"/>
          <w:marRight w:val="0"/>
          <w:marTop w:val="120"/>
          <w:marBottom w:val="0"/>
          <w:divBdr>
            <w:top w:val="none" w:sz="0" w:space="0" w:color="auto"/>
            <w:left w:val="none" w:sz="0" w:space="0" w:color="auto"/>
            <w:bottom w:val="none" w:sz="0" w:space="0" w:color="auto"/>
            <w:right w:val="none" w:sz="0" w:space="0" w:color="auto"/>
          </w:divBdr>
        </w:div>
      </w:divsChild>
    </w:div>
    <w:div w:id="300773344">
      <w:bodyDiv w:val="1"/>
      <w:marLeft w:val="0"/>
      <w:marRight w:val="0"/>
      <w:marTop w:val="0"/>
      <w:marBottom w:val="0"/>
      <w:divBdr>
        <w:top w:val="none" w:sz="0" w:space="0" w:color="auto"/>
        <w:left w:val="none" w:sz="0" w:space="0" w:color="auto"/>
        <w:bottom w:val="none" w:sz="0" w:space="0" w:color="auto"/>
        <w:right w:val="none" w:sz="0" w:space="0" w:color="auto"/>
      </w:divBdr>
    </w:div>
    <w:div w:id="306596542">
      <w:bodyDiv w:val="1"/>
      <w:marLeft w:val="0"/>
      <w:marRight w:val="0"/>
      <w:marTop w:val="0"/>
      <w:marBottom w:val="0"/>
      <w:divBdr>
        <w:top w:val="none" w:sz="0" w:space="0" w:color="auto"/>
        <w:left w:val="none" w:sz="0" w:space="0" w:color="auto"/>
        <w:bottom w:val="none" w:sz="0" w:space="0" w:color="auto"/>
        <w:right w:val="none" w:sz="0" w:space="0" w:color="auto"/>
      </w:divBdr>
    </w:div>
    <w:div w:id="308436366">
      <w:bodyDiv w:val="1"/>
      <w:marLeft w:val="0"/>
      <w:marRight w:val="0"/>
      <w:marTop w:val="0"/>
      <w:marBottom w:val="0"/>
      <w:divBdr>
        <w:top w:val="none" w:sz="0" w:space="0" w:color="auto"/>
        <w:left w:val="none" w:sz="0" w:space="0" w:color="auto"/>
        <w:bottom w:val="none" w:sz="0" w:space="0" w:color="auto"/>
        <w:right w:val="none" w:sz="0" w:space="0" w:color="auto"/>
      </w:divBdr>
    </w:div>
    <w:div w:id="471170503">
      <w:bodyDiv w:val="1"/>
      <w:marLeft w:val="0"/>
      <w:marRight w:val="0"/>
      <w:marTop w:val="0"/>
      <w:marBottom w:val="0"/>
      <w:divBdr>
        <w:top w:val="none" w:sz="0" w:space="0" w:color="auto"/>
        <w:left w:val="none" w:sz="0" w:space="0" w:color="auto"/>
        <w:bottom w:val="none" w:sz="0" w:space="0" w:color="auto"/>
        <w:right w:val="none" w:sz="0" w:space="0" w:color="auto"/>
      </w:divBdr>
      <w:divsChild>
        <w:div w:id="91626981">
          <w:marLeft w:val="0"/>
          <w:marRight w:val="0"/>
          <w:marTop w:val="120"/>
          <w:marBottom w:val="0"/>
          <w:divBdr>
            <w:top w:val="none" w:sz="0" w:space="0" w:color="auto"/>
            <w:left w:val="none" w:sz="0" w:space="0" w:color="auto"/>
            <w:bottom w:val="none" w:sz="0" w:space="0" w:color="auto"/>
            <w:right w:val="none" w:sz="0" w:space="0" w:color="auto"/>
          </w:divBdr>
        </w:div>
        <w:div w:id="1903129507">
          <w:marLeft w:val="0"/>
          <w:marRight w:val="0"/>
          <w:marTop w:val="120"/>
          <w:marBottom w:val="0"/>
          <w:divBdr>
            <w:top w:val="none" w:sz="0" w:space="0" w:color="auto"/>
            <w:left w:val="none" w:sz="0" w:space="0" w:color="auto"/>
            <w:bottom w:val="none" w:sz="0" w:space="0" w:color="auto"/>
            <w:right w:val="none" w:sz="0" w:space="0" w:color="auto"/>
          </w:divBdr>
        </w:div>
        <w:div w:id="1797597388">
          <w:marLeft w:val="0"/>
          <w:marRight w:val="0"/>
          <w:marTop w:val="120"/>
          <w:marBottom w:val="0"/>
          <w:divBdr>
            <w:top w:val="none" w:sz="0" w:space="0" w:color="auto"/>
            <w:left w:val="none" w:sz="0" w:space="0" w:color="auto"/>
            <w:bottom w:val="none" w:sz="0" w:space="0" w:color="auto"/>
            <w:right w:val="none" w:sz="0" w:space="0" w:color="auto"/>
          </w:divBdr>
        </w:div>
      </w:divsChild>
    </w:div>
    <w:div w:id="702903743">
      <w:bodyDiv w:val="1"/>
      <w:marLeft w:val="0"/>
      <w:marRight w:val="0"/>
      <w:marTop w:val="0"/>
      <w:marBottom w:val="0"/>
      <w:divBdr>
        <w:top w:val="none" w:sz="0" w:space="0" w:color="auto"/>
        <w:left w:val="none" w:sz="0" w:space="0" w:color="auto"/>
        <w:bottom w:val="none" w:sz="0" w:space="0" w:color="auto"/>
        <w:right w:val="none" w:sz="0" w:space="0" w:color="auto"/>
      </w:divBdr>
    </w:div>
    <w:div w:id="743137702">
      <w:bodyDiv w:val="1"/>
      <w:marLeft w:val="0"/>
      <w:marRight w:val="0"/>
      <w:marTop w:val="0"/>
      <w:marBottom w:val="0"/>
      <w:divBdr>
        <w:top w:val="none" w:sz="0" w:space="0" w:color="auto"/>
        <w:left w:val="none" w:sz="0" w:space="0" w:color="auto"/>
        <w:bottom w:val="none" w:sz="0" w:space="0" w:color="auto"/>
        <w:right w:val="none" w:sz="0" w:space="0" w:color="auto"/>
      </w:divBdr>
      <w:divsChild>
        <w:div w:id="597099817">
          <w:marLeft w:val="0"/>
          <w:marRight w:val="0"/>
          <w:marTop w:val="120"/>
          <w:marBottom w:val="0"/>
          <w:divBdr>
            <w:top w:val="none" w:sz="0" w:space="0" w:color="auto"/>
            <w:left w:val="none" w:sz="0" w:space="0" w:color="auto"/>
            <w:bottom w:val="none" w:sz="0" w:space="0" w:color="auto"/>
            <w:right w:val="none" w:sz="0" w:space="0" w:color="auto"/>
          </w:divBdr>
        </w:div>
        <w:div w:id="1855877506">
          <w:marLeft w:val="0"/>
          <w:marRight w:val="0"/>
          <w:marTop w:val="120"/>
          <w:marBottom w:val="0"/>
          <w:divBdr>
            <w:top w:val="none" w:sz="0" w:space="0" w:color="auto"/>
            <w:left w:val="none" w:sz="0" w:space="0" w:color="auto"/>
            <w:bottom w:val="none" w:sz="0" w:space="0" w:color="auto"/>
            <w:right w:val="none" w:sz="0" w:space="0" w:color="auto"/>
          </w:divBdr>
        </w:div>
        <w:div w:id="1066419806">
          <w:marLeft w:val="0"/>
          <w:marRight w:val="0"/>
          <w:marTop w:val="120"/>
          <w:marBottom w:val="0"/>
          <w:divBdr>
            <w:top w:val="none" w:sz="0" w:space="0" w:color="auto"/>
            <w:left w:val="none" w:sz="0" w:space="0" w:color="auto"/>
            <w:bottom w:val="none" w:sz="0" w:space="0" w:color="auto"/>
            <w:right w:val="none" w:sz="0" w:space="0" w:color="auto"/>
          </w:divBdr>
        </w:div>
      </w:divsChild>
    </w:div>
    <w:div w:id="877670721">
      <w:marLeft w:val="0"/>
      <w:marRight w:val="0"/>
      <w:marTop w:val="0"/>
      <w:marBottom w:val="0"/>
      <w:divBdr>
        <w:top w:val="none" w:sz="0" w:space="0" w:color="auto"/>
        <w:left w:val="none" w:sz="0" w:space="0" w:color="auto"/>
        <w:bottom w:val="none" w:sz="0" w:space="0" w:color="auto"/>
        <w:right w:val="none" w:sz="0" w:space="0" w:color="auto"/>
      </w:divBdr>
    </w:div>
    <w:div w:id="877670722">
      <w:marLeft w:val="0"/>
      <w:marRight w:val="0"/>
      <w:marTop w:val="0"/>
      <w:marBottom w:val="0"/>
      <w:divBdr>
        <w:top w:val="none" w:sz="0" w:space="0" w:color="auto"/>
        <w:left w:val="none" w:sz="0" w:space="0" w:color="auto"/>
        <w:bottom w:val="none" w:sz="0" w:space="0" w:color="auto"/>
        <w:right w:val="none" w:sz="0" w:space="0" w:color="auto"/>
      </w:divBdr>
    </w:div>
    <w:div w:id="877670723">
      <w:marLeft w:val="0"/>
      <w:marRight w:val="0"/>
      <w:marTop w:val="0"/>
      <w:marBottom w:val="0"/>
      <w:divBdr>
        <w:top w:val="none" w:sz="0" w:space="0" w:color="auto"/>
        <w:left w:val="none" w:sz="0" w:space="0" w:color="auto"/>
        <w:bottom w:val="none" w:sz="0" w:space="0" w:color="auto"/>
        <w:right w:val="none" w:sz="0" w:space="0" w:color="auto"/>
      </w:divBdr>
    </w:div>
    <w:div w:id="877670724">
      <w:marLeft w:val="0"/>
      <w:marRight w:val="0"/>
      <w:marTop w:val="0"/>
      <w:marBottom w:val="0"/>
      <w:divBdr>
        <w:top w:val="none" w:sz="0" w:space="0" w:color="auto"/>
        <w:left w:val="none" w:sz="0" w:space="0" w:color="auto"/>
        <w:bottom w:val="none" w:sz="0" w:space="0" w:color="auto"/>
        <w:right w:val="none" w:sz="0" w:space="0" w:color="auto"/>
      </w:divBdr>
    </w:div>
    <w:div w:id="877670725">
      <w:marLeft w:val="0"/>
      <w:marRight w:val="0"/>
      <w:marTop w:val="0"/>
      <w:marBottom w:val="0"/>
      <w:divBdr>
        <w:top w:val="none" w:sz="0" w:space="0" w:color="auto"/>
        <w:left w:val="none" w:sz="0" w:space="0" w:color="auto"/>
        <w:bottom w:val="none" w:sz="0" w:space="0" w:color="auto"/>
        <w:right w:val="none" w:sz="0" w:space="0" w:color="auto"/>
      </w:divBdr>
    </w:div>
    <w:div w:id="877670726">
      <w:marLeft w:val="0"/>
      <w:marRight w:val="0"/>
      <w:marTop w:val="0"/>
      <w:marBottom w:val="0"/>
      <w:divBdr>
        <w:top w:val="none" w:sz="0" w:space="0" w:color="auto"/>
        <w:left w:val="none" w:sz="0" w:space="0" w:color="auto"/>
        <w:bottom w:val="none" w:sz="0" w:space="0" w:color="auto"/>
        <w:right w:val="none" w:sz="0" w:space="0" w:color="auto"/>
      </w:divBdr>
    </w:div>
    <w:div w:id="1601335994">
      <w:bodyDiv w:val="1"/>
      <w:marLeft w:val="0"/>
      <w:marRight w:val="0"/>
      <w:marTop w:val="0"/>
      <w:marBottom w:val="0"/>
      <w:divBdr>
        <w:top w:val="none" w:sz="0" w:space="0" w:color="auto"/>
        <w:left w:val="none" w:sz="0" w:space="0" w:color="auto"/>
        <w:bottom w:val="none" w:sz="0" w:space="0" w:color="auto"/>
        <w:right w:val="none" w:sz="0" w:space="0" w:color="auto"/>
      </w:divBdr>
    </w:div>
    <w:div w:id="1620137686">
      <w:bodyDiv w:val="1"/>
      <w:marLeft w:val="0"/>
      <w:marRight w:val="0"/>
      <w:marTop w:val="0"/>
      <w:marBottom w:val="0"/>
      <w:divBdr>
        <w:top w:val="none" w:sz="0" w:space="0" w:color="auto"/>
        <w:left w:val="none" w:sz="0" w:space="0" w:color="auto"/>
        <w:bottom w:val="none" w:sz="0" w:space="0" w:color="auto"/>
        <w:right w:val="none" w:sz="0" w:space="0" w:color="auto"/>
      </w:divBdr>
    </w:div>
    <w:div w:id="1663578848">
      <w:bodyDiv w:val="1"/>
      <w:marLeft w:val="0"/>
      <w:marRight w:val="0"/>
      <w:marTop w:val="0"/>
      <w:marBottom w:val="0"/>
      <w:divBdr>
        <w:top w:val="none" w:sz="0" w:space="0" w:color="auto"/>
        <w:left w:val="none" w:sz="0" w:space="0" w:color="auto"/>
        <w:bottom w:val="none" w:sz="0" w:space="0" w:color="auto"/>
        <w:right w:val="none" w:sz="0" w:space="0" w:color="auto"/>
      </w:divBdr>
    </w:div>
    <w:div w:id="1713531503">
      <w:bodyDiv w:val="1"/>
      <w:marLeft w:val="0"/>
      <w:marRight w:val="0"/>
      <w:marTop w:val="0"/>
      <w:marBottom w:val="0"/>
      <w:divBdr>
        <w:top w:val="none" w:sz="0" w:space="0" w:color="auto"/>
        <w:left w:val="none" w:sz="0" w:space="0" w:color="auto"/>
        <w:bottom w:val="none" w:sz="0" w:space="0" w:color="auto"/>
        <w:right w:val="none" w:sz="0" w:space="0" w:color="auto"/>
      </w:divBdr>
      <w:divsChild>
        <w:div w:id="769425356">
          <w:marLeft w:val="0"/>
          <w:marRight w:val="0"/>
          <w:marTop w:val="120"/>
          <w:marBottom w:val="0"/>
          <w:divBdr>
            <w:top w:val="none" w:sz="0" w:space="0" w:color="auto"/>
            <w:left w:val="none" w:sz="0" w:space="0" w:color="auto"/>
            <w:bottom w:val="none" w:sz="0" w:space="0" w:color="auto"/>
            <w:right w:val="none" w:sz="0" w:space="0" w:color="auto"/>
          </w:divBdr>
        </w:div>
        <w:div w:id="1416393842">
          <w:marLeft w:val="0"/>
          <w:marRight w:val="0"/>
          <w:marTop w:val="120"/>
          <w:marBottom w:val="0"/>
          <w:divBdr>
            <w:top w:val="none" w:sz="0" w:space="0" w:color="auto"/>
            <w:left w:val="none" w:sz="0" w:space="0" w:color="auto"/>
            <w:bottom w:val="none" w:sz="0" w:space="0" w:color="auto"/>
            <w:right w:val="none" w:sz="0" w:space="0" w:color="auto"/>
          </w:divBdr>
        </w:div>
      </w:divsChild>
    </w:div>
    <w:div w:id="1754624928">
      <w:bodyDiv w:val="1"/>
      <w:marLeft w:val="0"/>
      <w:marRight w:val="0"/>
      <w:marTop w:val="0"/>
      <w:marBottom w:val="0"/>
      <w:divBdr>
        <w:top w:val="none" w:sz="0" w:space="0" w:color="auto"/>
        <w:left w:val="none" w:sz="0" w:space="0" w:color="auto"/>
        <w:bottom w:val="none" w:sz="0" w:space="0" w:color="auto"/>
        <w:right w:val="none" w:sz="0" w:space="0" w:color="auto"/>
      </w:divBdr>
    </w:div>
    <w:div w:id="1794983472">
      <w:bodyDiv w:val="1"/>
      <w:marLeft w:val="0"/>
      <w:marRight w:val="0"/>
      <w:marTop w:val="0"/>
      <w:marBottom w:val="0"/>
      <w:divBdr>
        <w:top w:val="none" w:sz="0" w:space="0" w:color="auto"/>
        <w:left w:val="none" w:sz="0" w:space="0" w:color="auto"/>
        <w:bottom w:val="none" w:sz="0" w:space="0" w:color="auto"/>
        <w:right w:val="none" w:sz="0" w:space="0" w:color="auto"/>
      </w:divBdr>
    </w:div>
    <w:div w:id="21361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E763-B7AE-4202-93E7-603FCEF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DATO PENGARAHAN</vt:lpstr>
    </vt:vector>
  </TitlesOfParts>
  <Company>Medan</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ATO PENGARAHAN</dc:title>
  <dc:creator>TATA USAHA</dc:creator>
  <cp:lastModifiedBy>Windows User</cp:lastModifiedBy>
  <cp:revision>2</cp:revision>
  <cp:lastPrinted>2019-07-10T06:29:00Z</cp:lastPrinted>
  <dcterms:created xsi:type="dcterms:W3CDTF">2022-08-09T04:34:00Z</dcterms:created>
  <dcterms:modified xsi:type="dcterms:W3CDTF">2022-08-09T04:34:00Z</dcterms:modified>
</cp:coreProperties>
</file>